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2411E" w14:textId="02E99D7E" w:rsidR="00A3535A" w:rsidRPr="00B225EF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9113F9">
        <w:rPr>
          <w:rFonts w:cs="Arial"/>
          <w:b/>
          <w:sz w:val="20"/>
          <w:szCs w:val="20"/>
        </w:rPr>
        <w:t>1</w:t>
      </w:r>
      <w:r w:rsidR="00805174" w:rsidRPr="00805174">
        <w:rPr>
          <w:rFonts w:cs="Arial"/>
          <w:b/>
          <w:sz w:val="20"/>
          <w:szCs w:val="20"/>
        </w:rPr>
        <w:t>1</w:t>
      </w:r>
      <w:r w:rsidR="00ED6045">
        <w:rPr>
          <w:rFonts w:cs="Arial"/>
          <w:b/>
          <w:sz w:val="20"/>
          <w:szCs w:val="20"/>
        </w:rPr>
        <w:t>3</w:t>
      </w:r>
      <w:r w:rsidR="00811B10">
        <w:rPr>
          <w:rFonts w:cs="Arial"/>
          <w:b/>
          <w:sz w:val="20"/>
          <w:szCs w:val="20"/>
        </w:rPr>
        <w:t>6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3176ED2D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811B10">
        <w:rPr>
          <w:rFonts w:cs="Arial"/>
          <w:b/>
          <w:bCs/>
          <w:sz w:val="20"/>
          <w:szCs w:val="20"/>
        </w:rPr>
        <w:t>30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6E2B13">
        <w:rPr>
          <w:rFonts w:cs="Arial"/>
          <w:b/>
          <w:bCs/>
          <w:sz w:val="20"/>
          <w:szCs w:val="20"/>
        </w:rPr>
        <w:t>июн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431EC2EB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610691">
        <w:rPr>
          <w:rFonts w:cs="Arial"/>
          <w:sz w:val="20"/>
          <w:szCs w:val="20"/>
        </w:rPr>
        <w:t>2</w:t>
      </w:r>
      <w:r w:rsidR="002F09C0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6E2B13">
        <w:rPr>
          <w:rFonts w:cs="Arial"/>
          <w:sz w:val="20"/>
          <w:szCs w:val="20"/>
        </w:rPr>
        <w:t>июн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7B08CBDE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805174" w:rsidRPr="00805174">
        <w:rPr>
          <w:rFonts w:cs="Arial"/>
          <w:b/>
          <w:bCs/>
          <w:sz w:val="20"/>
          <w:szCs w:val="20"/>
        </w:rPr>
        <w:t>1</w:t>
      </w:r>
      <w:r w:rsidR="00ED6045">
        <w:rPr>
          <w:rFonts w:cs="Arial"/>
          <w:b/>
          <w:bCs/>
          <w:sz w:val="20"/>
          <w:szCs w:val="20"/>
        </w:rPr>
        <w:t>3</w:t>
      </w:r>
      <w:r w:rsidR="00811B10">
        <w:rPr>
          <w:rFonts w:cs="Arial"/>
          <w:b/>
          <w:bCs/>
          <w:sz w:val="20"/>
          <w:szCs w:val="20"/>
        </w:rPr>
        <w:t>6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2F09C0">
        <w:rPr>
          <w:sz w:val="20"/>
          <w:szCs w:val="20"/>
        </w:rPr>
        <w:t>3</w:t>
      </w:r>
      <w:r w:rsidR="00811B10">
        <w:rPr>
          <w:sz w:val="20"/>
          <w:szCs w:val="20"/>
        </w:rPr>
        <w:t>53</w:t>
      </w:r>
      <w:r w:rsidR="00B969C9">
        <w:rPr>
          <w:sz w:val="20"/>
          <w:szCs w:val="20"/>
        </w:rPr>
        <w:t xml:space="preserve"> </w:t>
      </w:r>
      <w:r w:rsidR="000452FB" w:rsidRPr="00347FA8">
        <w:rPr>
          <w:sz w:val="20"/>
          <w:szCs w:val="20"/>
        </w:rPr>
        <w:t xml:space="preserve">000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8011"/>
        <w:gridCol w:w="1185"/>
        <w:gridCol w:w="884"/>
      </w:tblGrid>
      <w:tr w:rsidR="00811B10" w:rsidRPr="00811B10" w14:paraId="58B92AE9" w14:textId="77777777" w:rsidTr="00811B10">
        <w:trPr>
          <w:trHeight w:val="563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52C2FE4F" w14:textId="77777777" w:rsidR="00811B10" w:rsidRPr="00811B10" w:rsidRDefault="00811B10" w:rsidP="00811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1B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011" w:type="dxa"/>
            <w:shd w:val="clear" w:color="auto" w:fill="auto"/>
            <w:noWrap/>
            <w:vAlign w:val="center"/>
            <w:hideMark/>
          </w:tcPr>
          <w:p w14:paraId="1DA301DB" w14:textId="77777777" w:rsidR="00811B10" w:rsidRPr="00811B10" w:rsidRDefault="00811B10" w:rsidP="00811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1B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118AEA48" w14:textId="77777777" w:rsidR="00811B10" w:rsidRPr="00811B10" w:rsidRDefault="00811B10" w:rsidP="00811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1B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194A76B8" w14:textId="77777777" w:rsidR="00811B10" w:rsidRPr="00811B10" w:rsidRDefault="00811B10" w:rsidP="00811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1B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811B10" w:rsidRPr="00811B10" w14:paraId="5C51CCAF" w14:textId="77777777" w:rsidTr="00811B10">
        <w:trPr>
          <w:trHeight w:val="781"/>
        </w:trPr>
        <w:tc>
          <w:tcPr>
            <w:tcW w:w="636" w:type="dxa"/>
            <w:shd w:val="clear" w:color="000000" w:fill="FFFFFF"/>
            <w:noWrap/>
            <w:vAlign w:val="center"/>
            <w:hideMark/>
          </w:tcPr>
          <w:p w14:paraId="52B02414" w14:textId="77777777" w:rsidR="00811B10" w:rsidRPr="00811B10" w:rsidRDefault="00811B10" w:rsidP="00811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1B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11" w:type="dxa"/>
            <w:shd w:val="clear" w:color="000000" w:fill="FFFFFF"/>
            <w:vAlign w:val="bottom"/>
            <w:hideMark/>
          </w:tcPr>
          <w:p w14:paraId="4A6501A2" w14:textId="77777777" w:rsidR="00811B10" w:rsidRPr="00811B10" w:rsidRDefault="00811B10" w:rsidP="0081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1B10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30.06 в 23:00, доставка 01.07 в 12:00.</w:t>
            </w:r>
            <w:r w:rsidRPr="00811B1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811B1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ООО </w:t>
            </w:r>
            <w:proofErr w:type="spellStart"/>
            <w:r w:rsidRPr="00811B10">
              <w:rPr>
                <w:rFonts w:ascii="Calibri" w:eastAsia="Times New Roman" w:hAnsi="Calibri" w:cs="Calibri"/>
                <w:b/>
                <w:bCs/>
                <w:color w:val="000000"/>
              </w:rPr>
              <w:t>Фрешмаркет</w:t>
            </w:r>
            <w:proofErr w:type="spellEnd"/>
            <w:r w:rsidRPr="00811B10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811B10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811B10">
              <w:rPr>
                <w:rFonts w:ascii="Calibri" w:eastAsia="Times New Roman" w:hAnsi="Calibri" w:cs="Calibri"/>
                <w:color w:val="000000"/>
              </w:rPr>
              <w:t xml:space="preserve"> -  МО, Ступинский р-н, д. Сидорово. Свинина на паллетах, вес нетто 3,0 т, 8 пал, </w:t>
            </w:r>
            <w:proofErr w:type="spellStart"/>
            <w:r w:rsidRPr="00811B10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811B10">
              <w:rPr>
                <w:rFonts w:ascii="Calibri" w:eastAsia="Times New Roman" w:hAnsi="Calibri" w:cs="Calibri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096" w:type="dxa"/>
            <w:shd w:val="clear" w:color="FFFFFF" w:fill="FFFFFF"/>
            <w:noWrap/>
            <w:vAlign w:val="bottom"/>
            <w:hideMark/>
          </w:tcPr>
          <w:p w14:paraId="1FFC930C" w14:textId="77777777" w:rsidR="00811B10" w:rsidRPr="00811B10" w:rsidRDefault="00811B10" w:rsidP="00811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1B10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84" w:type="dxa"/>
            <w:shd w:val="clear" w:color="FFFFFF" w:fill="FFFFFF"/>
            <w:noWrap/>
            <w:vAlign w:val="bottom"/>
            <w:hideMark/>
          </w:tcPr>
          <w:p w14:paraId="37A1FC1E" w14:textId="77777777" w:rsidR="00811B10" w:rsidRPr="00811B10" w:rsidRDefault="00811B10" w:rsidP="00811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1B1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811B10" w:rsidRPr="00811B10" w14:paraId="26639F03" w14:textId="77777777" w:rsidTr="00811B10">
        <w:trPr>
          <w:trHeight w:val="881"/>
        </w:trPr>
        <w:tc>
          <w:tcPr>
            <w:tcW w:w="636" w:type="dxa"/>
            <w:shd w:val="clear" w:color="000000" w:fill="FFFFFF"/>
            <w:noWrap/>
            <w:vAlign w:val="center"/>
            <w:hideMark/>
          </w:tcPr>
          <w:p w14:paraId="492641D8" w14:textId="77777777" w:rsidR="00811B10" w:rsidRPr="00811B10" w:rsidRDefault="00811B10" w:rsidP="00811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1B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11" w:type="dxa"/>
            <w:shd w:val="clear" w:color="000000" w:fill="FFFFFF"/>
            <w:vAlign w:val="bottom"/>
            <w:hideMark/>
          </w:tcPr>
          <w:p w14:paraId="5BB8E75D" w14:textId="77777777" w:rsidR="00811B10" w:rsidRPr="00811B10" w:rsidRDefault="00811B10" w:rsidP="0081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1B10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1.07 в 09:00, доставка 02.07 до 14:00. МК ЭКО + Дмитровский колбасы:</w:t>
            </w:r>
            <w:r w:rsidRPr="00811B1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11B10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811B10">
              <w:rPr>
                <w:rFonts w:ascii="Calibri" w:eastAsia="Times New Roman" w:hAnsi="Calibri" w:cs="Calibri"/>
                <w:color w:val="000000"/>
              </w:rPr>
              <w:t xml:space="preserve"> -  МО, Дмитровский р-н, совхоза Останкино п, Дорожная </w:t>
            </w:r>
            <w:proofErr w:type="spellStart"/>
            <w:r w:rsidRPr="00811B10">
              <w:rPr>
                <w:rFonts w:ascii="Calibri" w:eastAsia="Times New Roman" w:hAnsi="Calibri" w:cs="Calibri"/>
                <w:color w:val="000000"/>
              </w:rPr>
              <w:t>ул</w:t>
            </w:r>
            <w:proofErr w:type="spellEnd"/>
            <w:r w:rsidRPr="00811B10">
              <w:rPr>
                <w:rFonts w:ascii="Calibri" w:eastAsia="Times New Roman" w:hAnsi="Calibri" w:cs="Calibri"/>
                <w:color w:val="000000"/>
              </w:rPr>
              <w:t xml:space="preserve">, строение 59 - 2 точки выгрузки. Свинина на паллетах, вес нетто 16,0 т, 33 пал, </w:t>
            </w:r>
            <w:proofErr w:type="spellStart"/>
            <w:r w:rsidRPr="00811B10">
              <w:rPr>
                <w:rFonts w:ascii="Calibri" w:eastAsia="Times New Roman" w:hAnsi="Calibri" w:cs="Calibri"/>
                <w:color w:val="000000"/>
              </w:rPr>
              <w:t>зам+охл</w:t>
            </w:r>
            <w:proofErr w:type="spellEnd"/>
            <w:r w:rsidRPr="00811B10">
              <w:rPr>
                <w:rFonts w:ascii="Calibri" w:eastAsia="Times New Roman" w:hAnsi="Calibri" w:cs="Calibri"/>
                <w:color w:val="000000"/>
              </w:rPr>
              <w:t xml:space="preserve">, режим -1/-2. На момент погрузки машины t° в кузове должна быть -1. Наличие </w:t>
            </w:r>
            <w:proofErr w:type="spellStart"/>
            <w:r w:rsidRPr="00811B10">
              <w:rPr>
                <w:rFonts w:ascii="Calibri" w:eastAsia="Times New Roman" w:hAnsi="Calibri" w:cs="Calibri"/>
                <w:color w:val="000000"/>
              </w:rPr>
              <w:t>термописца</w:t>
            </w:r>
            <w:proofErr w:type="spellEnd"/>
          </w:p>
        </w:tc>
        <w:tc>
          <w:tcPr>
            <w:tcW w:w="1096" w:type="dxa"/>
            <w:shd w:val="clear" w:color="FFFFFF" w:fill="FFFFFF"/>
            <w:noWrap/>
            <w:vAlign w:val="bottom"/>
            <w:hideMark/>
          </w:tcPr>
          <w:p w14:paraId="5F90CA34" w14:textId="77777777" w:rsidR="00811B10" w:rsidRPr="00811B10" w:rsidRDefault="00811B10" w:rsidP="00811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1B10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84" w:type="dxa"/>
            <w:shd w:val="clear" w:color="FFFFFF" w:fill="FFFFFF"/>
            <w:noWrap/>
            <w:vAlign w:val="bottom"/>
            <w:hideMark/>
          </w:tcPr>
          <w:p w14:paraId="50AA0A8D" w14:textId="77777777" w:rsidR="00811B10" w:rsidRPr="00811B10" w:rsidRDefault="00811B10" w:rsidP="00811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1B1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811B10" w:rsidRPr="00811B10" w14:paraId="3A2EE876" w14:textId="77777777" w:rsidTr="00811B10">
        <w:trPr>
          <w:trHeight w:val="999"/>
        </w:trPr>
        <w:tc>
          <w:tcPr>
            <w:tcW w:w="636" w:type="dxa"/>
            <w:shd w:val="clear" w:color="000000" w:fill="FFFFFF"/>
            <w:noWrap/>
            <w:vAlign w:val="center"/>
            <w:hideMark/>
          </w:tcPr>
          <w:p w14:paraId="56D7FD1F" w14:textId="77777777" w:rsidR="00811B10" w:rsidRPr="00811B10" w:rsidRDefault="00811B10" w:rsidP="00811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1B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11" w:type="dxa"/>
            <w:shd w:val="clear" w:color="000000" w:fill="FFFFFF"/>
            <w:vAlign w:val="bottom"/>
            <w:hideMark/>
          </w:tcPr>
          <w:p w14:paraId="37166F98" w14:textId="77777777" w:rsidR="00811B10" w:rsidRPr="00811B10" w:rsidRDefault="00811B10" w:rsidP="0081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1B1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01.07 в 12:00, доставка 02.07 СТРОГО в 06:00; 12:00. АТАК ООО ОП склад </w:t>
            </w:r>
            <w:proofErr w:type="spellStart"/>
            <w:r w:rsidRPr="00811B10">
              <w:rPr>
                <w:rFonts w:ascii="Calibri" w:eastAsia="Times New Roman" w:hAnsi="Calibri" w:cs="Calibri"/>
                <w:b/>
                <w:bCs/>
                <w:color w:val="000000"/>
              </w:rPr>
              <w:t>Мультитемпературный</w:t>
            </w:r>
            <w:proofErr w:type="spellEnd"/>
            <w:r w:rsidRPr="00811B1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Дмитров)+ Городской супермаркет</w:t>
            </w:r>
            <w:r w:rsidRPr="00811B10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811B10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811B10">
              <w:rPr>
                <w:rFonts w:ascii="Calibri" w:eastAsia="Times New Roman" w:hAnsi="Calibri" w:cs="Calibri"/>
                <w:color w:val="000000"/>
              </w:rPr>
              <w:t xml:space="preserve"> -  МО, Дмитровский р-н, </w:t>
            </w:r>
            <w:proofErr w:type="spellStart"/>
            <w:r w:rsidRPr="00811B10">
              <w:rPr>
                <w:rFonts w:ascii="Calibri" w:eastAsia="Times New Roman" w:hAnsi="Calibri" w:cs="Calibri"/>
                <w:color w:val="000000"/>
              </w:rPr>
              <w:t>Ивашево</w:t>
            </w:r>
            <w:proofErr w:type="spellEnd"/>
            <w:r w:rsidRPr="00811B10">
              <w:rPr>
                <w:rFonts w:ascii="Calibri" w:eastAsia="Times New Roman" w:hAnsi="Calibri" w:cs="Calibri"/>
                <w:color w:val="000000"/>
              </w:rPr>
              <w:t xml:space="preserve"> д, владение 57, строение 17; Москва, ул. Рябиновая, 45 - 2 точки выгрузки. Свинина на паллетах, вес нетто 800 кг, 8 пал, </w:t>
            </w:r>
            <w:proofErr w:type="spellStart"/>
            <w:r w:rsidRPr="00811B10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811B10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096" w:type="dxa"/>
            <w:shd w:val="clear" w:color="FFFFFF" w:fill="FFFFFF"/>
            <w:noWrap/>
            <w:vAlign w:val="bottom"/>
            <w:hideMark/>
          </w:tcPr>
          <w:p w14:paraId="72C3F22F" w14:textId="77777777" w:rsidR="00811B10" w:rsidRPr="00811B10" w:rsidRDefault="00811B10" w:rsidP="00811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1B10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84" w:type="dxa"/>
            <w:shd w:val="clear" w:color="FFFFFF" w:fill="FFFFFF"/>
            <w:noWrap/>
            <w:vAlign w:val="bottom"/>
            <w:hideMark/>
          </w:tcPr>
          <w:p w14:paraId="622ED85A" w14:textId="77777777" w:rsidR="00811B10" w:rsidRPr="00811B10" w:rsidRDefault="00811B10" w:rsidP="00811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1B1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811B10" w:rsidRPr="00811B10" w14:paraId="1EB23378" w14:textId="77777777" w:rsidTr="00811B10">
        <w:trPr>
          <w:trHeight w:val="1153"/>
        </w:trPr>
        <w:tc>
          <w:tcPr>
            <w:tcW w:w="636" w:type="dxa"/>
            <w:shd w:val="clear" w:color="000000" w:fill="FFFFFF"/>
            <w:noWrap/>
            <w:vAlign w:val="center"/>
            <w:hideMark/>
          </w:tcPr>
          <w:p w14:paraId="3498C2B2" w14:textId="77777777" w:rsidR="00811B10" w:rsidRPr="00811B10" w:rsidRDefault="00811B10" w:rsidP="00811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1B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11" w:type="dxa"/>
            <w:shd w:val="clear" w:color="000000" w:fill="FFFFFF"/>
            <w:vAlign w:val="bottom"/>
            <w:hideMark/>
          </w:tcPr>
          <w:p w14:paraId="6371F99C" w14:textId="77777777" w:rsidR="00811B10" w:rsidRPr="00811B10" w:rsidRDefault="00811B10" w:rsidP="0081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1B10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1.07 в 13:00, доставка 02.07 в 06:00, 08:00; 10:30. РЦ Новый Импульс +</w:t>
            </w:r>
            <w:r w:rsidRPr="00811B1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811B1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РЦ Верный + РЦ Алтуфьево </w:t>
            </w:r>
            <w:r w:rsidRPr="00811B10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811B10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811B10">
              <w:rPr>
                <w:rFonts w:ascii="Calibri" w:eastAsia="Times New Roman" w:hAnsi="Calibri" w:cs="Calibri"/>
                <w:color w:val="000000"/>
              </w:rPr>
              <w:t xml:space="preserve"> - МО, </w:t>
            </w:r>
            <w:proofErr w:type="spellStart"/>
            <w:r w:rsidRPr="00811B10">
              <w:rPr>
                <w:rFonts w:ascii="Calibri" w:eastAsia="Times New Roman" w:hAnsi="Calibri" w:cs="Calibri"/>
                <w:color w:val="000000"/>
              </w:rPr>
              <w:t>Солнечногорский</w:t>
            </w:r>
            <w:proofErr w:type="spellEnd"/>
            <w:r w:rsidRPr="00811B10">
              <w:rPr>
                <w:rFonts w:ascii="Calibri" w:eastAsia="Times New Roman" w:hAnsi="Calibri" w:cs="Calibri"/>
                <w:color w:val="000000"/>
              </w:rPr>
              <w:t xml:space="preserve"> р-он, </w:t>
            </w:r>
            <w:proofErr w:type="spellStart"/>
            <w:r w:rsidRPr="00811B10">
              <w:rPr>
                <w:rFonts w:ascii="Calibri" w:eastAsia="Times New Roman" w:hAnsi="Calibri" w:cs="Calibri"/>
                <w:color w:val="000000"/>
              </w:rPr>
              <w:t>д.Никифорово</w:t>
            </w:r>
            <w:proofErr w:type="spellEnd"/>
            <w:r w:rsidRPr="00811B10">
              <w:rPr>
                <w:rFonts w:ascii="Calibri" w:eastAsia="Times New Roman" w:hAnsi="Calibri" w:cs="Calibri"/>
                <w:color w:val="000000"/>
              </w:rPr>
              <w:t xml:space="preserve">; Московская обл., Дмитровский р-он, </w:t>
            </w:r>
            <w:proofErr w:type="spellStart"/>
            <w:r w:rsidRPr="00811B10">
              <w:rPr>
                <w:rFonts w:ascii="Calibri" w:eastAsia="Times New Roman" w:hAnsi="Calibri" w:cs="Calibri"/>
                <w:color w:val="000000"/>
              </w:rPr>
              <w:t>Габовское</w:t>
            </w:r>
            <w:proofErr w:type="spellEnd"/>
            <w:r w:rsidRPr="00811B10">
              <w:rPr>
                <w:rFonts w:ascii="Calibri" w:eastAsia="Times New Roman" w:hAnsi="Calibri" w:cs="Calibri"/>
                <w:color w:val="000000"/>
              </w:rPr>
              <w:t xml:space="preserve"> с/п, в р-не д. Глазово, д. </w:t>
            </w:r>
            <w:proofErr w:type="spellStart"/>
            <w:r w:rsidRPr="00811B10">
              <w:rPr>
                <w:rFonts w:ascii="Calibri" w:eastAsia="Times New Roman" w:hAnsi="Calibri" w:cs="Calibri"/>
                <w:color w:val="000000"/>
              </w:rPr>
              <w:t>Бабаиха</w:t>
            </w:r>
            <w:proofErr w:type="spellEnd"/>
            <w:r w:rsidRPr="00811B10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811B10">
              <w:rPr>
                <w:rFonts w:ascii="Calibri" w:eastAsia="Times New Roman" w:hAnsi="Calibri" w:cs="Calibri"/>
                <w:color w:val="000000"/>
              </w:rPr>
              <w:t>лит.Б</w:t>
            </w:r>
            <w:proofErr w:type="spellEnd"/>
            <w:r w:rsidRPr="00811B10">
              <w:rPr>
                <w:rFonts w:ascii="Calibri" w:eastAsia="Times New Roman" w:hAnsi="Calibri" w:cs="Calibri"/>
                <w:color w:val="000000"/>
              </w:rPr>
              <w:t xml:space="preserve">; МО, </w:t>
            </w:r>
            <w:proofErr w:type="spellStart"/>
            <w:r w:rsidRPr="00811B10">
              <w:rPr>
                <w:rFonts w:ascii="Calibri" w:eastAsia="Times New Roman" w:hAnsi="Calibri" w:cs="Calibri"/>
                <w:color w:val="000000"/>
              </w:rPr>
              <w:t>Мытищинский</w:t>
            </w:r>
            <w:proofErr w:type="spellEnd"/>
            <w:r w:rsidRPr="00811B10">
              <w:rPr>
                <w:rFonts w:ascii="Calibri" w:eastAsia="Times New Roman" w:hAnsi="Calibri" w:cs="Calibri"/>
                <w:color w:val="000000"/>
              </w:rPr>
              <w:t xml:space="preserve"> р-н, ТПЗ Алтуфьево тер, </w:t>
            </w:r>
            <w:proofErr w:type="spellStart"/>
            <w:r w:rsidRPr="00811B10">
              <w:rPr>
                <w:rFonts w:ascii="Calibri" w:eastAsia="Times New Roman" w:hAnsi="Calibri" w:cs="Calibri"/>
                <w:color w:val="000000"/>
              </w:rPr>
              <w:t>Липкинское</w:t>
            </w:r>
            <w:proofErr w:type="spellEnd"/>
            <w:r w:rsidRPr="00811B10">
              <w:rPr>
                <w:rFonts w:ascii="Calibri" w:eastAsia="Times New Roman" w:hAnsi="Calibri" w:cs="Calibri"/>
                <w:color w:val="000000"/>
              </w:rPr>
              <w:t xml:space="preserve"> ш, </w:t>
            </w:r>
            <w:proofErr w:type="spellStart"/>
            <w:r w:rsidRPr="00811B10">
              <w:rPr>
                <w:rFonts w:ascii="Calibri" w:eastAsia="Times New Roman" w:hAnsi="Calibri" w:cs="Calibri"/>
                <w:color w:val="000000"/>
              </w:rPr>
              <w:t>вл</w:t>
            </w:r>
            <w:proofErr w:type="spellEnd"/>
            <w:r w:rsidRPr="00811B10">
              <w:rPr>
                <w:rFonts w:ascii="Calibri" w:eastAsia="Times New Roman" w:hAnsi="Calibri" w:cs="Calibri"/>
                <w:color w:val="000000"/>
              </w:rPr>
              <w:t xml:space="preserve"> 1, </w:t>
            </w:r>
            <w:proofErr w:type="spellStart"/>
            <w:r w:rsidRPr="00811B10">
              <w:rPr>
                <w:rFonts w:ascii="Calibri" w:eastAsia="Times New Roman" w:hAnsi="Calibri" w:cs="Calibri"/>
                <w:color w:val="000000"/>
              </w:rPr>
              <w:t>стр</w:t>
            </w:r>
            <w:proofErr w:type="spellEnd"/>
            <w:r w:rsidRPr="00811B10">
              <w:rPr>
                <w:rFonts w:ascii="Calibri" w:eastAsia="Times New Roman" w:hAnsi="Calibri" w:cs="Calibri"/>
                <w:color w:val="000000"/>
              </w:rPr>
              <w:t xml:space="preserve"> 1 - 3 точки выгрузки. Свинина на паллетах, вес нетто 5,3 т, 12 пал, </w:t>
            </w:r>
            <w:proofErr w:type="spellStart"/>
            <w:r w:rsidRPr="00811B10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811B10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096" w:type="dxa"/>
            <w:shd w:val="clear" w:color="FFFFFF" w:fill="FFFFFF"/>
            <w:noWrap/>
            <w:vAlign w:val="bottom"/>
            <w:hideMark/>
          </w:tcPr>
          <w:p w14:paraId="2681B26F" w14:textId="77777777" w:rsidR="00811B10" w:rsidRPr="00811B10" w:rsidRDefault="00811B10" w:rsidP="00811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1B10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84" w:type="dxa"/>
            <w:shd w:val="clear" w:color="FFFFFF" w:fill="FFFFFF"/>
            <w:noWrap/>
            <w:vAlign w:val="bottom"/>
            <w:hideMark/>
          </w:tcPr>
          <w:p w14:paraId="58A72137" w14:textId="77777777" w:rsidR="00811B10" w:rsidRPr="00811B10" w:rsidRDefault="00811B10" w:rsidP="00811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1B1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811B10" w:rsidRPr="00811B10" w14:paraId="33A05827" w14:textId="77777777" w:rsidTr="00811B10">
        <w:trPr>
          <w:trHeight w:val="699"/>
        </w:trPr>
        <w:tc>
          <w:tcPr>
            <w:tcW w:w="636" w:type="dxa"/>
            <w:shd w:val="clear" w:color="000000" w:fill="FFFFFF"/>
            <w:noWrap/>
            <w:vAlign w:val="center"/>
            <w:hideMark/>
          </w:tcPr>
          <w:p w14:paraId="356D3911" w14:textId="77777777" w:rsidR="00811B10" w:rsidRPr="00811B10" w:rsidRDefault="00811B10" w:rsidP="00811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1B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11" w:type="dxa"/>
            <w:shd w:val="clear" w:color="000000" w:fill="FFFFFF"/>
            <w:vAlign w:val="bottom"/>
            <w:hideMark/>
          </w:tcPr>
          <w:p w14:paraId="3A331D0A" w14:textId="77777777" w:rsidR="00811B10" w:rsidRPr="00811B10" w:rsidRDefault="00811B10" w:rsidP="0081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1B10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1.07 в 16</w:t>
            </w:r>
            <w:r w:rsidRPr="00811B10">
              <w:rPr>
                <w:rFonts w:ascii="Calibri" w:eastAsia="Times New Roman" w:hAnsi="Calibri" w:cs="Calibri"/>
                <w:b/>
                <w:bCs/>
              </w:rPr>
              <w:t>:00, доставка 02.07 до 14:00.</w:t>
            </w:r>
            <w:r w:rsidRPr="00811B10">
              <w:rPr>
                <w:rFonts w:ascii="Calibri" w:eastAsia="Times New Roman" w:hAnsi="Calibri" w:cs="Calibri"/>
              </w:rPr>
              <w:t xml:space="preserve"> </w:t>
            </w:r>
            <w:r w:rsidRPr="00811B10">
              <w:rPr>
                <w:rFonts w:ascii="Calibri" w:eastAsia="Times New Roman" w:hAnsi="Calibri" w:cs="Calibri"/>
                <w:b/>
                <w:bCs/>
                <w:color w:val="000000"/>
              </w:rPr>
              <w:t>Мясницкий ряд:</w:t>
            </w:r>
            <w:r w:rsidRPr="00811B1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11B10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811B10">
              <w:rPr>
                <w:rFonts w:ascii="Calibri" w:eastAsia="Times New Roman" w:hAnsi="Calibri" w:cs="Calibri"/>
                <w:color w:val="000000"/>
              </w:rPr>
              <w:t xml:space="preserve"> - г. Одинцово, Транспортный проезд, д. 7.  </w:t>
            </w:r>
            <w:r w:rsidRPr="00811B10">
              <w:rPr>
                <w:rFonts w:ascii="Calibri" w:eastAsia="Times New Roman" w:hAnsi="Calibri" w:cs="Calibri"/>
              </w:rPr>
              <w:t>Свинина на паллетах, 10</w:t>
            </w:r>
            <w:r w:rsidRPr="00811B10">
              <w:rPr>
                <w:rFonts w:ascii="Calibri" w:eastAsia="Times New Roman" w:hAnsi="Calibri" w:cs="Calibri"/>
                <w:color w:val="000000"/>
              </w:rPr>
              <w:t xml:space="preserve"> т, 20 пал, зам, режим -15/-18. На момент погрузки машины t° в кузове должна быть -13/-15. </w:t>
            </w:r>
          </w:p>
        </w:tc>
        <w:tc>
          <w:tcPr>
            <w:tcW w:w="1096" w:type="dxa"/>
            <w:shd w:val="clear" w:color="FFFFFF" w:fill="FFFFFF"/>
            <w:noWrap/>
            <w:vAlign w:val="bottom"/>
            <w:hideMark/>
          </w:tcPr>
          <w:p w14:paraId="55EDD6A2" w14:textId="77777777" w:rsidR="00811B10" w:rsidRPr="00811B10" w:rsidRDefault="00811B10" w:rsidP="00811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1B10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84" w:type="dxa"/>
            <w:shd w:val="clear" w:color="FFFFFF" w:fill="FFFFFF"/>
            <w:noWrap/>
            <w:vAlign w:val="bottom"/>
            <w:hideMark/>
          </w:tcPr>
          <w:p w14:paraId="204FE211" w14:textId="77777777" w:rsidR="00811B10" w:rsidRPr="00811B10" w:rsidRDefault="00811B10" w:rsidP="00811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1B1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811B10" w:rsidRPr="00811B10" w14:paraId="192A5E7C" w14:textId="77777777" w:rsidTr="00811B10">
        <w:trPr>
          <w:trHeight w:val="844"/>
        </w:trPr>
        <w:tc>
          <w:tcPr>
            <w:tcW w:w="636" w:type="dxa"/>
            <w:shd w:val="clear" w:color="000000" w:fill="FFFFFF"/>
            <w:noWrap/>
            <w:vAlign w:val="center"/>
            <w:hideMark/>
          </w:tcPr>
          <w:p w14:paraId="2962AFEE" w14:textId="77777777" w:rsidR="00811B10" w:rsidRPr="00811B10" w:rsidRDefault="00811B10" w:rsidP="00811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1B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11" w:type="dxa"/>
            <w:shd w:val="clear" w:color="000000" w:fill="FFFFFF"/>
            <w:vAlign w:val="bottom"/>
            <w:hideMark/>
          </w:tcPr>
          <w:p w14:paraId="4A03F62E" w14:textId="77777777" w:rsidR="00811B10" w:rsidRPr="00811B10" w:rsidRDefault="00811B10" w:rsidP="0081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1B10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1.07 в 16:00, доставка 02.07 до 15:00.</w:t>
            </w:r>
            <w:r w:rsidRPr="00811B1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811B10">
              <w:rPr>
                <w:rFonts w:ascii="Calibri" w:eastAsia="Times New Roman" w:hAnsi="Calibri" w:cs="Calibri"/>
                <w:b/>
                <w:bCs/>
                <w:color w:val="000000"/>
              </w:rPr>
              <w:t>Мегаполис-продукт:</w:t>
            </w:r>
            <w:r w:rsidRPr="00811B1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11B10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811B10">
              <w:rPr>
                <w:rFonts w:ascii="Calibri" w:eastAsia="Times New Roman" w:hAnsi="Calibri" w:cs="Calibri"/>
                <w:color w:val="000000"/>
              </w:rPr>
              <w:t xml:space="preserve"> - Химки. 1 точка выгрузки. </w:t>
            </w:r>
            <w:r w:rsidRPr="00811B10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811B10">
              <w:rPr>
                <w:rFonts w:ascii="Calibri" w:eastAsia="Times New Roman" w:hAnsi="Calibri" w:cs="Calibri"/>
                <w:color w:val="000000"/>
              </w:rPr>
              <w:t xml:space="preserve">, вес нетто 14,0 т, 25 пал, </w:t>
            </w:r>
            <w:proofErr w:type="spellStart"/>
            <w:proofErr w:type="gramStart"/>
            <w:r w:rsidRPr="00811B10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811B10">
              <w:rPr>
                <w:rFonts w:ascii="Calibri" w:eastAsia="Times New Roman" w:hAnsi="Calibri" w:cs="Calibri"/>
                <w:color w:val="000000"/>
              </w:rPr>
              <w:t>,  режим</w:t>
            </w:r>
            <w:proofErr w:type="gramEnd"/>
            <w:r w:rsidRPr="00811B10">
              <w:rPr>
                <w:rFonts w:ascii="Calibri" w:eastAsia="Times New Roman" w:hAnsi="Calibri" w:cs="Calibri"/>
                <w:color w:val="000000"/>
              </w:rPr>
              <w:t xml:space="preserve"> 0/+4.  На момент погрузки машины t° в кузове должна быть 0/+2. Выгрузка силами водителя.</w:t>
            </w:r>
          </w:p>
        </w:tc>
        <w:tc>
          <w:tcPr>
            <w:tcW w:w="1096" w:type="dxa"/>
            <w:shd w:val="clear" w:color="FFFFFF" w:fill="FFFFFF"/>
            <w:noWrap/>
            <w:vAlign w:val="bottom"/>
            <w:hideMark/>
          </w:tcPr>
          <w:p w14:paraId="15082FCF" w14:textId="77777777" w:rsidR="00811B10" w:rsidRPr="00811B10" w:rsidRDefault="00811B10" w:rsidP="00811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1B10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84" w:type="dxa"/>
            <w:shd w:val="clear" w:color="FFFFFF" w:fill="FFFFFF"/>
            <w:noWrap/>
            <w:vAlign w:val="bottom"/>
            <w:hideMark/>
          </w:tcPr>
          <w:p w14:paraId="761EDDA8" w14:textId="77777777" w:rsidR="00811B10" w:rsidRPr="00811B10" w:rsidRDefault="00811B10" w:rsidP="00811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1B1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811B10" w:rsidRPr="00811B10" w14:paraId="57E84FF2" w14:textId="77777777" w:rsidTr="00811B10">
        <w:trPr>
          <w:trHeight w:val="781"/>
        </w:trPr>
        <w:tc>
          <w:tcPr>
            <w:tcW w:w="636" w:type="dxa"/>
            <w:shd w:val="clear" w:color="000000" w:fill="FFFFFF"/>
            <w:noWrap/>
            <w:vAlign w:val="center"/>
            <w:hideMark/>
          </w:tcPr>
          <w:p w14:paraId="0977769E" w14:textId="77777777" w:rsidR="00811B10" w:rsidRPr="00811B10" w:rsidRDefault="00811B10" w:rsidP="00811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1B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11" w:type="dxa"/>
            <w:shd w:val="clear" w:color="auto" w:fill="auto"/>
            <w:vAlign w:val="bottom"/>
            <w:hideMark/>
          </w:tcPr>
          <w:p w14:paraId="470E4E62" w14:textId="77777777" w:rsidR="00811B10" w:rsidRPr="00811B10" w:rsidRDefault="00811B10" w:rsidP="0081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1B10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1.07 в 24:00, доставка 02-03.07. Тандер + Лента</w:t>
            </w:r>
            <w:r w:rsidRPr="00811B10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811B10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811B10">
              <w:rPr>
                <w:rFonts w:ascii="Calibri" w:eastAsia="Times New Roman" w:hAnsi="Calibri" w:cs="Calibri"/>
                <w:color w:val="000000"/>
              </w:rPr>
              <w:t xml:space="preserve"> - Орёл - Брянск - Обнинск - 3</w:t>
            </w:r>
            <w:r w:rsidRPr="00811B1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точки выгрузки</w:t>
            </w:r>
            <w:r w:rsidRPr="00811B10">
              <w:rPr>
                <w:rFonts w:ascii="Calibri" w:eastAsia="Times New Roman" w:hAnsi="Calibri" w:cs="Calibri"/>
                <w:color w:val="000000"/>
              </w:rPr>
              <w:t xml:space="preserve">.  Свинина на паллетах, вес нетто 600 кг, 4 пал, </w:t>
            </w:r>
            <w:proofErr w:type="spellStart"/>
            <w:r w:rsidRPr="00811B10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811B10">
              <w:rPr>
                <w:rFonts w:ascii="Calibri" w:eastAsia="Times New Roman" w:hAnsi="Calibri" w:cs="Calibri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096" w:type="dxa"/>
            <w:shd w:val="clear" w:color="FFFFFF" w:fill="FFFFFF"/>
            <w:noWrap/>
            <w:vAlign w:val="bottom"/>
            <w:hideMark/>
          </w:tcPr>
          <w:p w14:paraId="0AE1EE48" w14:textId="77777777" w:rsidR="00811B10" w:rsidRPr="00811B10" w:rsidRDefault="00811B10" w:rsidP="00811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1B10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84" w:type="dxa"/>
            <w:shd w:val="clear" w:color="FFFFFF" w:fill="FFFFFF"/>
            <w:noWrap/>
            <w:vAlign w:val="bottom"/>
            <w:hideMark/>
          </w:tcPr>
          <w:p w14:paraId="187EEA1E" w14:textId="77777777" w:rsidR="00811B10" w:rsidRPr="00811B10" w:rsidRDefault="00811B10" w:rsidP="00811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1B1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811B10" w:rsidRPr="00811B10" w14:paraId="520B1F73" w14:textId="77777777" w:rsidTr="00811B10">
        <w:trPr>
          <w:trHeight w:val="781"/>
        </w:trPr>
        <w:tc>
          <w:tcPr>
            <w:tcW w:w="636" w:type="dxa"/>
            <w:shd w:val="clear" w:color="000000" w:fill="FFFFFF"/>
            <w:noWrap/>
            <w:vAlign w:val="center"/>
            <w:hideMark/>
          </w:tcPr>
          <w:p w14:paraId="064FE8F5" w14:textId="77777777" w:rsidR="00811B10" w:rsidRPr="00811B10" w:rsidRDefault="00811B10" w:rsidP="00811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1B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8011" w:type="dxa"/>
            <w:shd w:val="clear" w:color="000000" w:fill="FFFFFF"/>
            <w:vAlign w:val="bottom"/>
            <w:hideMark/>
          </w:tcPr>
          <w:p w14:paraId="42A8C403" w14:textId="77777777" w:rsidR="00811B10" w:rsidRPr="00811B10" w:rsidRDefault="00811B10" w:rsidP="0081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1B1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01.07 в 21:00, доставка 02.07 до 16:00 ООО </w:t>
            </w:r>
            <w:proofErr w:type="spellStart"/>
            <w:r w:rsidRPr="00811B10">
              <w:rPr>
                <w:rFonts w:ascii="Calibri" w:eastAsia="Times New Roman" w:hAnsi="Calibri" w:cs="Calibri"/>
                <w:b/>
                <w:bCs/>
                <w:color w:val="000000"/>
              </w:rPr>
              <w:t>Профреш</w:t>
            </w:r>
            <w:proofErr w:type="spellEnd"/>
            <w:r w:rsidRPr="00811B10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811B10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811B10">
              <w:rPr>
                <w:rFonts w:ascii="Calibri" w:eastAsia="Times New Roman" w:hAnsi="Calibri" w:cs="Calibri"/>
                <w:color w:val="000000"/>
              </w:rPr>
              <w:t xml:space="preserve"> Москва, ул. Рябиновая, 45 - 1</w:t>
            </w:r>
            <w:r w:rsidRPr="00811B1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точки выгрузки</w:t>
            </w:r>
            <w:r w:rsidRPr="00811B10">
              <w:rPr>
                <w:rFonts w:ascii="Calibri" w:eastAsia="Times New Roman" w:hAnsi="Calibri" w:cs="Calibri"/>
                <w:color w:val="000000"/>
              </w:rPr>
              <w:t xml:space="preserve">. Свинина на паллетах, вес нетто 2,0 т, 10 пал, </w:t>
            </w:r>
            <w:proofErr w:type="spellStart"/>
            <w:r w:rsidRPr="00811B10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811B10">
              <w:rPr>
                <w:rFonts w:ascii="Calibri" w:eastAsia="Times New Roman" w:hAnsi="Calibri" w:cs="Calibri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096" w:type="dxa"/>
            <w:shd w:val="clear" w:color="FFFFFF" w:fill="FFFFFF"/>
            <w:noWrap/>
            <w:vAlign w:val="bottom"/>
            <w:hideMark/>
          </w:tcPr>
          <w:p w14:paraId="5F748C17" w14:textId="77777777" w:rsidR="00811B10" w:rsidRPr="00811B10" w:rsidRDefault="00811B10" w:rsidP="00811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1B10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84" w:type="dxa"/>
            <w:shd w:val="clear" w:color="FFFFFF" w:fill="FFFFFF"/>
            <w:noWrap/>
            <w:vAlign w:val="bottom"/>
            <w:hideMark/>
          </w:tcPr>
          <w:p w14:paraId="152F48DE" w14:textId="77777777" w:rsidR="00811B10" w:rsidRPr="00811B10" w:rsidRDefault="00811B10" w:rsidP="00811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1B1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811B10" w:rsidRPr="00811B10" w14:paraId="6767D89F" w14:textId="77777777" w:rsidTr="00811B10">
        <w:trPr>
          <w:trHeight w:val="899"/>
        </w:trPr>
        <w:tc>
          <w:tcPr>
            <w:tcW w:w="636" w:type="dxa"/>
            <w:shd w:val="clear" w:color="000000" w:fill="FFFFFF"/>
            <w:noWrap/>
            <w:vAlign w:val="center"/>
            <w:hideMark/>
          </w:tcPr>
          <w:p w14:paraId="0FC25E77" w14:textId="1522AB37" w:rsidR="00811B10" w:rsidRPr="00811B10" w:rsidRDefault="00811B10" w:rsidP="00811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011" w:type="dxa"/>
            <w:shd w:val="clear" w:color="000000" w:fill="FFFFFF"/>
            <w:vAlign w:val="bottom"/>
            <w:hideMark/>
          </w:tcPr>
          <w:p w14:paraId="2EAEACFC" w14:textId="77777777" w:rsidR="00811B10" w:rsidRPr="00811B10" w:rsidRDefault="00811B10" w:rsidP="0081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1B10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2.07 в 14:00, доставка 03-04.07 в 06:00, до 15:00. АТАК ООО ОП Ногинск-склад + Ленты НН</w:t>
            </w:r>
            <w:r w:rsidRPr="00811B10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811B10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811B10">
              <w:rPr>
                <w:rFonts w:ascii="Calibri" w:eastAsia="Times New Roman" w:hAnsi="Calibri" w:cs="Calibri"/>
                <w:color w:val="000000"/>
              </w:rPr>
              <w:t xml:space="preserve"> -  МО, Ногинский р-н, 58 км автомагистрали Москва-Нижний Новгород, </w:t>
            </w:r>
            <w:proofErr w:type="spellStart"/>
            <w:r w:rsidRPr="00811B10">
              <w:rPr>
                <w:rFonts w:ascii="Calibri" w:eastAsia="Times New Roman" w:hAnsi="Calibri" w:cs="Calibri"/>
                <w:color w:val="000000"/>
              </w:rPr>
              <w:t>промплощадка</w:t>
            </w:r>
            <w:proofErr w:type="spellEnd"/>
            <w:r w:rsidRPr="00811B10">
              <w:rPr>
                <w:rFonts w:ascii="Calibri" w:eastAsia="Times New Roman" w:hAnsi="Calibri" w:cs="Calibri"/>
                <w:color w:val="000000"/>
              </w:rPr>
              <w:t xml:space="preserve"> №4 , </w:t>
            </w:r>
            <w:proofErr w:type="spellStart"/>
            <w:r w:rsidRPr="00811B10">
              <w:rPr>
                <w:rFonts w:ascii="Calibri" w:eastAsia="Times New Roman" w:hAnsi="Calibri" w:cs="Calibri"/>
                <w:color w:val="000000"/>
              </w:rPr>
              <w:t>Н.Новгород</w:t>
            </w:r>
            <w:proofErr w:type="spellEnd"/>
            <w:r w:rsidRPr="00811B10">
              <w:rPr>
                <w:rFonts w:ascii="Calibri" w:eastAsia="Times New Roman" w:hAnsi="Calibri" w:cs="Calibri"/>
                <w:color w:val="000000"/>
              </w:rPr>
              <w:t xml:space="preserve"> - 4 точки выгрузки. Свинина на паллетах, вес нетто 600 кг, 8 пал, </w:t>
            </w:r>
            <w:proofErr w:type="spellStart"/>
            <w:r w:rsidRPr="00811B10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811B10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096" w:type="dxa"/>
            <w:shd w:val="clear" w:color="FFFFFF" w:fill="FFFFFF"/>
            <w:noWrap/>
            <w:vAlign w:val="bottom"/>
            <w:hideMark/>
          </w:tcPr>
          <w:p w14:paraId="7E2F0A66" w14:textId="77777777" w:rsidR="00811B10" w:rsidRPr="00811B10" w:rsidRDefault="00811B10" w:rsidP="00811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1B10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84" w:type="dxa"/>
            <w:shd w:val="clear" w:color="FFFFFF" w:fill="FFFFFF"/>
            <w:noWrap/>
            <w:vAlign w:val="bottom"/>
            <w:hideMark/>
          </w:tcPr>
          <w:p w14:paraId="6DAED680" w14:textId="77777777" w:rsidR="00811B10" w:rsidRPr="00811B10" w:rsidRDefault="00811B10" w:rsidP="00811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1B1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811B10" w:rsidRPr="00811B10" w14:paraId="3C53F3F6" w14:textId="77777777" w:rsidTr="00811B10">
        <w:trPr>
          <w:trHeight w:val="881"/>
        </w:trPr>
        <w:tc>
          <w:tcPr>
            <w:tcW w:w="636" w:type="dxa"/>
            <w:shd w:val="clear" w:color="000000" w:fill="FFFFFF"/>
            <w:noWrap/>
            <w:vAlign w:val="center"/>
            <w:hideMark/>
          </w:tcPr>
          <w:p w14:paraId="15EE29CD" w14:textId="3564A0B7" w:rsidR="00811B10" w:rsidRPr="00811B10" w:rsidRDefault="00811B10" w:rsidP="00811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11" w:type="dxa"/>
            <w:shd w:val="clear" w:color="000000" w:fill="FFFFFF"/>
            <w:vAlign w:val="bottom"/>
            <w:hideMark/>
          </w:tcPr>
          <w:p w14:paraId="6CC64F5F" w14:textId="77777777" w:rsidR="00811B10" w:rsidRPr="00811B10" w:rsidRDefault="00811B10" w:rsidP="0081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1B10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3.07 в 02:00, доставка 03.07 до 16:00.</w:t>
            </w:r>
            <w:r w:rsidRPr="00811B1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811B10">
              <w:rPr>
                <w:rFonts w:ascii="Calibri" w:eastAsia="Times New Roman" w:hAnsi="Calibri" w:cs="Calibri"/>
                <w:b/>
                <w:bCs/>
                <w:color w:val="000000"/>
              </w:rPr>
              <w:t>Линия:</w:t>
            </w:r>
            <w:r w:rsidRPr="00811B1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11B10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811B10">
              <w:rPr>
                <w:rFonts w:ascii="Calibri" w:eastAsia="Times New Roman" w:hAnsi="Calibri" w:cs="Calibri"/>
                <w:color w:val="000000"/>
              </w:rPr>
              <w:t xml:space="preserve"> - Елец - 1 точка выгрузки. Свинина на паллетах, вес нетто 1,5 т, 3 пал, </w:t>
            </w:r>
            <w:proofErr w:type="spellStart"/>
            <w:r w:rsidRPr="00811B10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811B10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811B10">
              <w:rPr>
                <w:rFonts w:ascii="Calibri" w:eastAsia="Times New Roman" w:hAnsi="Calibri" w:cs="Calibri"/>
                <w:color w:val="000000"/>
              </w:rPr>
              <w:t>термописца</w:t>
            </w:r>
            <w:proofErr w:type="spellEnd"/>
            <w:r w:rsidRPr="00811B10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096" w:type="dxa"/>
            <w:shd w:val="clear" w:color="FFFFFF" w:fill="FFFFFF"/>
            <w:noWrap/>
            <w:vAlign w:val="bottom"/>
            <w:hideMark/>
          </w:tcPr>
          <w:p w14:paraId="0EDFEEAB" w14:textId="77777777" w:rsidR="00811B10" w:rsidRPr="00811B10" w:rsidRDefault="00811B10" w:rsidP="00811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1B10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84" w:type="dxa"/>
            <w:shd w:val="clear" w:color="FFFFFF" w:fill="FFFFFF"/>
            <w:noWrap/>
            <w:vAlign w:val="bottom"/>
            <w:hideMark/>
          </w:tcPr>
          <w:p w14:paraId="3FD3D30A" w14:textId="77777777" w:rsidR="00811B10" w:rsidRPr="00811B10" w:rsidRDefault="00811B10" w:rsidP="00811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1B1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14:paraId="600150BE" w14:textId="77777777" w:rsidR="00FF76B5" w:rsidRDefault="00FF76B5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2D8385EE" w14:textId="77777777" w:rsidR="00FF76B5" w:rsidRDefault="00FF76B5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F16E85D" w14:textId="016DA17D" w:rsidR="00310F33" w:rsidRPr="00805174" w:rsidRDefault="008F3417" w:rsidP="00805174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6B0FFAD7" w:rsidR="001C2CB7" w:rsidRDefault="00363BB7" w:rsidP="005D785A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19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6095"/>
        <w:gridCol w:w="1843"/>
        <w:gridCol w:w="1276"/>
        <w:gridCol w:w="1275"/>
        <w:gridCol w:w="6"/>
      </w:tblGrid>
      <w:tr w:rsidR="00B43605" w:rsidRPr="0076329D" w14:paraId="4E5E3EA5" w14:textId="77777777" w:rsidTr="002F09C0">
        <w:trPr>
          <w:gridAfter w:val="1"/>
          <w:wAfter w:w="6" w:type="dxa"/>
          <w:trHeight w:val="1016"/>
          <w:jc w:val="center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76329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6329D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76329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6329D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76329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6329D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76329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6329D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811B10" w:rsidRPr="0076329D" w14:paraId="4717779D" w14:textId="77777777" w:rsidTr="008C5BDE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5ACCD886" w:rsidR="00811B10" w:rsidRPr="0076329D" w:rsidRDefault="00811B10" w:rsidP="00811B1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083D40C9" w:rsidR="00811B10" w:rsidRPr="0076329D" w:rsidRDefault="00811B10" w:rsidP="00811B1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11B10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30.06 в 23:00, доставка 01.07 в 12:00.</w:t>
            </w:r>
            <w:r w:rsidRPr="00811B1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811B1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ООО </w:t>
            </w:r>
            <w:proofErr w:type="spellStart"/>
            <w:r w:rsidRPr="00811B10">
              <w:rPr>
                <w:rFonts w:ascii="Calibri" w:eastAsia="Times New Roman" w:hAnsi="Calibri" w:cs="Calibri"/>
                <w:b/>
                <w:bCs/>
                <w:color w:val="000000"/>
              </w:rPr>
              <w:t>Фрешмаркет</w:t>
            </w:r>
            <w:proofErr w:type="spellEnd"/>
            <w:r w:rsidRPr="00811B10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811B10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811B10">
              <w:rPr>
                <w:rFonts w:ascii="Calibri" w:eastAsia="Times New Roman" w:hAnsi="Calibri" w:cs="Calibri"/>
                <w:color w:val="000000"/>
              </w:rPr>
              <w:t xml:space="preserve"> -  МО, Ступинский р-н, д. Сидорово. Свинина на паллетах, вес нетто 3,0 т, 8 пал, </w:t>
            </w:r>
            <w:proofErr w:type="spellStart"/>
            <w:r w:rsidRPr="00811B10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811B10">
              <w:rPr>
                <w:rFonts w:ascii="Calibri" w:eastAsia="Times New Roman" w:hAnsi="Calibri" w:cs="Calibri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769D3985" w:rsidR="00811B10" w:rsidRPr="007157BC" w:rsidRDefault="008C5BDE" w:rsidP="008C5BDE">
            <w:pPr>
              <w:jc w:val="center"/>
              <w:rPr>
                <w:rFonts w:cstheme="minorHAnsi"/>
                <w:color w:val="000000" w:themeColor="text1"/>
              </w:rPr>
            </w:pPr>
            <w:r w:rsidRPr="008C5BDE">
              <w:rPr>
                <w:rFonts w:cstheme="minorHAnsi"/>
                <w:color w:val="000000" w:themeColor="text1"/>
              </w:rPr>
              <w:t>ИП Звягинцев М.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35BFCFA5" w:rsidR="00811B10" w:rsidRPr="007157BC" w:rsidRDefault="008C5BDE" w:rsidP="008C5BDE">
            <w:pPr>
              <w:jc w:val="center"/>
              <w:rPr>
                <w:rFonts w:cstheme="minorHAnsi"/>
                <w:color w:val="000000" w:themeColor="text1"/>
              </w:rPr>
            </w:pPr>
            <w:r w:rsidRPr="008C5BDE">
              <w:rPr>
                <w:rFonts w:cstheme="minorHAnsi"/>
                <w:color w:val="000000" w:themeColor="text1"/>
              </w:rPr>
              <w:t>24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72543467" w:rsidR="00811B10" w:rsidRPr="0076329D" w:rsidRDefault="008C5BDE" w:rsidP="008C5BD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811B10" w:rsidRPr="0076329D" w14:paraId="7225B564" w14:textId="77777777" w:rsidTr="008C5BDE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811B10" w:rsidRPr="0076329D" w:rsidRDefault="00811B10" w:rsidP="00811B1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6329D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FD19" w14:textId="30EB229B" w:rsidR="00811B10" w:rsidRPr="0076329D" w:rsidRDefault="00811B10" w:rsidP="00811B1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11B10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1.07 в 09:00, доставка 02.07 до 14:00. МК ЭКО + Дмитровский колбасы:</w:t>
            </w:r>
            <w:r w:rsidRPr="00811B1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11B10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811B10">
              <w:rPr>
                <w:rFonts w:ascii="Calibri" w:eastAsia="Times New Roman" w:hAnsi="Calibri" w:cs="Calibri"/>
                <w:color w:val="000000"/>
              </w:rPr>
              <w:t xml:space="preserve"> -  МО, Дмитровский р-н, совхоза Останкино п, Дорожная </w:t>
            </w:r>
            <w:proofErr w:type="spellStart"/>
            <w:r w:rsidRPr="00811B10">
              <w:rPr>
                <w:rFonts w:ascii="Calibri" w:eastAsia="Times New Roman" w:hAnsi="Calibri" w:cs="Calibri"/>
                <w:color w:val="000000"/>
              </w:rPr>
              <w:t>ул</w:t>
            </w:r>
            <w:proofErr w:type="spellEnd"/>
            <w:r w:rsidRPr="00811B10">
              <w:rPr>
                <w:rFonts w:ascii="Calibri" w:eastAsia="Times New Roman" w:hAnsi="Calibri" w:cs="Calibri"/>
                <w:color w:val="000000"/>
              </w:rPr>
              <w:t xml:space="preserve">, строение 59 - 2 точки выгрузки. Свинина на паллетах, вес нетто 16,0 т, 33 пал, </w:t>
            </w:r>
            <w:proofErr w:type="spellStart"/>
            <w:r w:rsidRPr="00811B10">
              <w:rPr>
                <w:rFonts w:ascii="Calibri" w:eastAsia="Times New Roman" w:hAnsi="Calibri" w:cs="Calibri"/>
                <w:color w:val="000000"/>
              </w:rPr>
              <w:t>зам+охл</w:t>
            </w:r>
            <w:proofErr w:type="spellEnd"/>
            <w:r w:rsidRPr="00811B10">
              <w:rPr>
                <w:rFonts w:ascii="Calibri" w:eastAsia="Times New Roman" w:hAnsi="Calibri" w:cs="Calibri"/>
                <w:color w:val="000000"/>
              </w:rPr>
              <w:t xml:space="preserve">, режим -1/-2. На момент погрузки машины t° в кузове должна быть -1. Наличие </w:t>
            </w:r>
            <w:proofErr w:type="spellStart"/>
            <w:r w:rsidRPr="00811B10">
              <w:rPr>
                <w:rFonts w:ascii="Calibri" w:eastAsia="Times New Roman" w:hAnsi="Calibri" w:cs="Calibri"/>
                <w:color w:val="000000"/>
              </w:rPr>
              <w:t>термописц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1A8DAB5C" w:rsidR="00811B10" w:rsidRPr="007157BC" w:rsidRDefault="008C5BDE" w:rsidP="008C5BD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47F3A7A9" w:rsidR="00811B10" w:rsidRPr="007157BC" w:rsidRDefault="008C5BDE" w:rsidP="008C5BD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1DFBB34C" w:rsidR="00811B10" w:rsidRPr="0076329D" w:rsidRDefault="008C5BDE" w:rsidP="008C5BD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811B10" w:rsidRPr="0076329D" w14:paraId="63487A97" w14:textId="77777777" w:rsidTr="008C5BDE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811B10" w:rsidRPr="0076329D" w:rsidRDefault="00811B10" w:rsidP="00811B1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6329D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6DC9" w14:textId="479B6801" w:rsidR="00811B10" w:rsidRPr="0076329D" w:rsidRDefault="00811B10" w:rsidP="00811B1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11B1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01.07 в 12:00, доставка 02.07 СТРОГО в 06:00; 12:00. АТАК ООО ОП склад </w:t>
            </w:r>
            <w:proofErr w:type="spellStart"/>
            <w:r w:rsidRPr="00811B10">
              <w:rPr>
                <w:rFonts w:ascii="Calibri" w:eastAsia="Times New Roman" w:hAnsi="Calibri" w:cs="Calibri"/>
                <w:b/>
                <w:bCs/>
                <w:color w:val="000000"/>
              </w:rPr>
              <w:t>Мультитемпературный</w:t>
            </w:r>
            <w:proofErr w:type="spellEnd"/>
            <w:r w:rsidRPr="00811B1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Дмитров)+ Городской супермаркет</w:t>
            </w:r>
            <w:r w:rsidRPr="00811B10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811B10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811B10">
              <w:rPr>
                <w:rFonts w:ascii="Calibri" w:eastAsia="Times New Roman" w:hAnsi="Calibri" w:cs="Calibri"/>
                <w:color w:val="000000"/>
              </w:rPr>
              <w:t xml:space="preserve"> -  МО, Дмитровский р-н, </w:t>
            </w:r>
            <w:proofErr w:type="spellStart"/>
            <w:r w:rsidRPr="00811B10">
              <w:rPr>
                <w:rFonts w:ascii="Calibri" w:eastAsia="Times New Roman" w:hAnsi="Calibri" w:cs="Calibri"/>
                <w:color w:val="000000"/>
              </w:rPr>
              <w:t>Ивашево</w:t>
            </w:r>
            <w:proofErr w:type="spellEnd"/>
            <w:r w:rsidRPr="00811B10">
              <w:rPr>
                <w:rFonts w:ascii="Calibri" w:eastAsia="Times New Roman" w:hAnsi="Calibri" w:cs="Calibri"/>
                <w:color w:val="000000"/>
              </w:rPr>
              <w:t xml:space="preserve"> д, владение 57, строение 17; Москва, ул. Рябиновая, 45 - 2 точки выгрузки. Свинина на паллетах, вес нетто 800 кг, 8 пал, </w:t>
            </w:r>
            <w:proofErr w:type="spellStart"/>
            <w:r w:rsidRPr="00811B10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811B10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3FA7DE12" w:rsidR="00811B10" w:rsidRPr="007157BC" w:rsidRDefault="008C5BDE" w:rsidP="008C5BDE">
            <w:pPr>
              <w:jc w:val="center"/>
              <w:rPr>
                <w:rFonts w:cstheme="minorHAnsi"/>
                <w:color w:val="000000" w:themeColor="text1"/>
              </w:rPr>
            </w:pPr>
            <w:r w:rsidRPr="008C5BDE">
              <w:rPr>
                <w:rFonts w:cstheme="minorHAnsi"/>
                <w:color w:val="000000" w:themeColor="text1"/>
              </w:rPr>
              <w:t>ИП Селютин Алексей Андрее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2837FB82" w:rsidR="00811B10" w:rsidRPr="007157BC" w:rsidRDefault="008C5BDE" w:rsidP="008C5BD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0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21A6381E" w:rsidR="00811B10" w:rsidRPr="0076329D" w:rsidRDefault="00811B10" w:rsidP="008C5BD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329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811B10" w:rsidRPr="0076329D" w14:paraId="59850BD3" w14:textId="77777777" w:rsidTr="008C5BDE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DC5BD" w14:textId="57BA2597" w:rsidR="00811B10" w:rsidRPr="0076329D" w:rsidRDefault="00811B10" w:rsidP="00811B1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6329D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78D18" w14:textId="2FF1C415" w:rsidR="00811B10" w:rsidRPr="0076329D" w:rsidRDefault="00811B10" w:rsidP="00811B1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11B10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1.07 в 13:00, доставка 02.07 в 06:00, 08:00; 10:30. РЦ Новый Импульс +</w:t>
            </w:r>
            <w:r w:rsidRPr="00811B1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811B1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РЦ Верный + РЦ Алтуфьево </w:t>
            </w:r>
            <w:r w:rsidRPr="00811B10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811B10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811B10">
              <w:rPr>
                <w:rFonts w:ascii="Calibri" w:eastAsia="Times New Roman" w:hAnsi="Calibri" w:cs="Calibri"/>
                <w:color w:val="000000"/>
              </w:rPr>
              <w:t xml:space="preserve"> - МО, </w:t>
            </w:r>
            <w:proofErr w:type="spellStart"/>
            <w:r w:rsidRPr="00811B10">
              <w:rPr>
                <w:rFonts w:ascii="Calibri" w:eastAsia="Times New Roman" w:hAnsi="Calibri" w:cs="Calibri"/>
                <w:color w:val="000000"/>
              </w:rPr>
              <w:t>Солнечногорский</w:t>
            </w:r>
            <w:proofErr w:type="spellEnd"/>
            <w:r w:rsidRPr="00811B10">
              <w:rPr>
                <w:rFonts w:ascii="Calibri" w:eastAsia="Times New Roman" w:hAnsi="Calibri" w:cs="Calibri"/>
                <w:color w:val="000000"/>
              </w:rPr>
              <w:t xml:space="preserve"> р-он, </w:t>
            </w:r>
            <w:proofErr w:type="spellStart"/>
            <w:r w:rsidRPr="00811B10">
              <w:rPr>
                <w:rFonts w:ascii="Calibri" w:eastAsia="Times New Roman" w:hAnsi="Calibri" w:cs="Calibri"/>
                <w:color w:val="000000"/>
              </w:rPr>
              <w:t>д.Никифорово</w:t>
            </w:r>
            <w:proofErr w:type="spellEnd"/>
            <w:r w:rsidRPr="00811B10">
              <w:rPr>
                <w:rFonts w:ascii="Calibri" w:eastAsia="Times New Roman" w:hAnsi="Calibri" w:cs="Calibri"/>
                <w:color w:val="000000"/>
              </w:rPr>
              <w:t xml:space="preserve">; Московская обл., Дмитровский р-он, </w:t>
            </w:r>
            <w:proofErr w:type="spellStart"/>
            <w:r w:rsidRPr="00811B10">
              <w:rPr>
                <w:rFonts w:ascii="Calibri" w:eastAsia="Times New Roman" w:hAnsi="Calibri" w:cs="Calibri"/>
                <w:color w:val="000000"/>
              </w:rPr>
              <w:t>Габовское</w:t>
            </w:r>
            <w:proofErr w:type="spellEnd"/>
            <w:r w:rsidRPr="00811B10">
              <w:rPr>
                <w:rFonts w:ascii="Calibri" w:eastAsia="Times New Roman" w:hAnsi="Calibri" w:cs="Calibri"/>
                <w:color w:val="000000"/>
              </w:rPr>
              <w:t xml:space="preserve"> с/п, в р-не д. Глазово, д. </w:t>
            </w:r>
            <w:proofErr w:type="spellStart"/>
            <w:r w:rsidRPr="00811B10">
              <w:rPr>
                <w:rFonts w:ascii="Calibri" w:eastAsia="Times New Roman" w:hAnsi="Calibri" w:cs="Calibri"/>
                <w:color w:val="000000"/>
              </w:rPr>
              <w:t>Бабаиха</w:t>
            </w:r>
            <w:proofErr w:type="spellEnd"/>
            <w:r w:rsidRPr="00811B10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811B10">
              <w:rPr>
                <w:rFonts w:ascii="Calibri" w:eastAsia="Times New Roman" w:hAnsi="Calibri" w:cs="Calibri"/>
                <w:color w:val="000000"/>
              </w:rPr>
              <w:t>лит.Б</w:t>
            </w:r>
            <w:proofErr w:type="spellEnd"/>
            <w:r w:rsidRPr="00811B10">
              <w:rPr>
                <w:rFonts w:ascii="Calibri" w:eastAsia="Times New Roman" w:hAnsi="Calibri" w:cs="Calibri"/>
                <w:color w:val="000000"/>
              </w:rPr>
              <w:t xml:space="preserve">; МО, </w:t>
            </w:r>
            <w:proofErr w:type="spellStart"/>
            <w:r w:rsidRPr="00811B10">
              <w:rPr>
                <w:rFonts w:ascii="Calibri" w:eastAsia="Times New Roman" w:hAnsi="Calibri" w:cs="Calibri"/>
                <w:color w:val="000000"/>
              </w:rPr>
              <w:t>Мытищинский</w:t>
            </w:r>
            <w:proofErr w:type="spellEnd"/>
            <w:r w:rsidRPr="00811B10">
              <w:rPr>
                <w:rFonts w:ascii="Calibri" w:eastAsia="Times New Roman" w:hAnsi="Calibri" w:cs="Calibri"/>
                <w:color w:val="000000"/>
              </w:rPr>
              <w:t xml:space="preserve"> р-н, ТПЗ Алтуфьево тер, </w:t>
            </w:r>
            <w:proofErr w:type="spellStart"/>
            <w:r w:rsidRPr="00811B10">
              <w:rPr>
                <w:rFonts w:ascii="Calibri" w:eastAsia="Times New Roman" w:hAnsi="Calibri" w:cs="Calibri"/>
                <w:color w:val="000000"/>
              </w:rPr>
              <w:t>Липкинское</w:t>
            </w:r>
            <w:proofErr w:type="spellEnd"/>
            <w:r w:rsidRPr="00811B10">
              <w:rPr>
                <w:rFonts w:ascii="Calibri" w:eastAsia="Times New Roman" w:hAnsi="Calibri" w:cs="Calibri"/>
                <w:color w:val="000000"/>
              </w:rPr>
              <w:t xml:space="preserve"> ш, </w:t>
            </w:r>
            <w:proofErr w:type="spellStart"/>
            <w:r w:rsidRPr="00811B10">
              <w:rPr>
                <w:rFonts w:ascii="Calibri" w:eastAsia="Times New Roman" w:hAnsi="Calibri" w:cs="Calibri"/>
                <w:color w:val="000000"/>
              </w:rPr>
              <w:t>вл</w:t>
            </w:r>
            <w:proofErr w:type="spellEnd"/>
            <w:r w:rsidRPr="00811B10">
              <w:rPr>
                <w:rFonts w:ascii="Calibri" w:eastAsia="Times New Roman" w:hAnsi="Calibri" w:cs="Calibri"/>
                <w:color w:val="000000"/>
              </w:rPr>
              <w:t xml:space="preserve"> 1, </w:t>
            </w:r>
            <w:proofErr w:type="spellStart"/>
            <w:r w:rsidRPr="00811B10">
              <w:rPr>
                <w:rFonts w:ascii="Calibri" w:eastAsia="Times New Roman" w:hAnsi="Calibri" w:cs="Calibri"/>
                <w:color w:val="000000"/>
              </w:rPr>
              <w:t>стр</w:t>
            </w:r>
            <w:proofErr w:type="spellEnd"/>
            <w:r w:rsidRPr="00811B10">
              <w:rPr>
                <w:rFonts w:ascii="Calibri" w:eastAsia="Times New Roman" w:hAnsi="Calibri" w:cs="Calibri"/>
                <w:color w:val="000000"/>
              </w:rPr>
              <w:t xml:space="preserve"> 1 - 3 точки выгрузки. Свинина на паллетах, вес нетто 5,3 т, 12 пал, </w:t>
            </w:r>
            <w:proofErr w:type="spellStart"/>
            <w:r w:rsidRPr="00811B10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811B10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CBCB8" w14:textId="25FF3839" w:rsidR="00811B10" w:rsidRPr="007157BC" w:rsidRDefault="008C5BDE" w:rsidP="008C5BD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20A101" w14:textId="4B1CBAD3" w:rsidR="00811B10" w:rsidRPr="007157BC" w:rsidRDefault="008C5BDE" w:rsidP="008C5BD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8C1D" w14:textId="6C9315AB" w:rsidR="00811B10" w:rsidRPr="0076329D" w:rsidRDefault="008C5BDE" w:rsidP="008C5BD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811B10" w:rsidRPr="0076329D" w14:paraId="677A3017" w14:textId="77777777" w:rsidTr="008C5BDE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8DAAD" w14:textId="5593C363" w:rsidR="00811B10" w:rsidRPr="0076329D" w:rsidRDefault="00811B10" w:rsidP="00811B1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6329D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A16E2" w14:textId="68FC2BAC" w:rsidR="00811B10" w:rsidRPr="0076329D" w:rsidRDefault="00811B10" w:rsidP="00811B1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11B10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1.07 в 16</w:t>
            </w:r>
            <w:r w:rsidRPr="00811B10">
              <w:rPr>
                <w:rFonts w:ascii="Calibri" w:eastAsia="Times New Roman" w:hAnsi="Calibri" w:cs="Calibri"/>
                <w:b/>
                <w:bCs/>
              </w:rPr>
              <w:t>:00, доставка 02.07 до 14:00.</w:t>
            </w:r>
            <w:r w:rsidRPr="00811B10">
              <w:rPr>
                <w:rFonts w:ascii="Calibri" w:eastAsia="Times New Roman" w:hAnsi="Calibri" w:cs="Calibri"/>
              </w:rPr>
              <w:t xml:space="preserve"> </w:t>
            </w:r>
            <w:r w:rsidRPr="00811B10">
              <w:rPr>
                <w:rFonts w:ascii="Calibri" w:eastAsia="Times New Roman" w:hAnsi="Calibri" w:cs="Calibri"/>
                <w:b/>
                <w:bCs/>
                <w:color w:val="000000"/>
              </w:rPr>
              <w:t>Мясницкий ряд:</w:t>
            </w:r>
            <w:r w:rsidRPr="00811B1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11B10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811B10">
              <w:rPr>
                <w:rFonts w:ascii="Calibri" w:eastAsia="Times New Roman" w:hAnsi="Calibri" w:cs="Calibri"/>
                <w:color w:val="000000"/>
              </w:rPr>
              <w:t xml:space="preserve"> - г. Одинцово, Транспортный проезд, д. 7.  </w:t>
            </w:r>
            <w:r w:rsidRPr="00811B10">
              <w:rPr>
                <w:rFonts w:ascii="Calibri" w:eastAsia="Times New Roman" w:hAnsi="Calibri" w:cs="Calibri"/>
              </w:rPr>
              <w:t>Свинина на паллетах, 10</w:t>
            </w:r>
            <w:r w:rsidRPr="00811B10">
              <w:rPr>
                <w:rFonts w:ascii="Calibri" w:eastAsia="Times New Roman" w:hAnsi="Calibri" w:cs="Calibri"/>
                <w:color w:val="000000"/>
              </w:rPr>
              <w:t xml:space="preserve"> т, 20 пал, зам, режим -15/-18. На момент погрузки машины t° в кузове должна быть -13/-15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CB57D" w14:textId="50B1EE5D" w:rsidR="00811B10" w:rsidRPr="007157BC" w:rsidRDefault="008C5BDE" w:rsidP="008C5BDE">
            <w:pPr>
              <w:jc w:val="center"/>
              <w:rPr>
                <w:rFonts w:cstheme="minorHAnsi"/>
                <w:color w:val="000000" w:themeColor="text1"/>
              </w:rPr>
            </w:pPr>
            <w:r w:rsidRPr="008C5BDE">
              <w:rPr>
                <w:rFonts w:cstheme="minorHAnsi"/>
                <w:color w:val="000000" w:themeColor="text1"/>
              </w:rPr>
              <w:t>ООО "ВОКРУГ СВЕТ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2B7100" w14:textId="615E2619" w:rsidR="00811B10" w:rsidRPr="007157BC" w:rsidRDefault="008C5BDE" w:rsidP="008C5BDE">
            <w:pPr>
              <w:jc w:val="center"/>
              <w:rPr>
                <w:rFonts w:cstheme="minorHAnsi"/>
                <w:color w:val="000000" w:themeColor="text1"/>
              </w:rPr>
            </w:pPr>
            <w:r w:rsidRPr="008C5BDE">
              <w:rPr>
                <w:rFonts w:cstheme="minorHAnsi"/>
                <w:color w:val="000000" w:themeColor="text1"/>
              </w:rPr>
              <w:t>3913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AD8C0" w14:textId="52F9FD07" w:rsidR="00811B10" w:rsidRPr="0076329D" w:rsidRDefault="00811B10" w:rsidP="008C5BD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329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811B10" w:rsidRPr="0076329D" w14:paraId="06F3C097" w14:textId="77777777" w:rsidTr="008C5BDE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F65F2" w14:textId="503002CC" w:rsidR="00811B10" w:rsidRPr="0076329D" w:rsidRDefault="00811B10" w:rsidP="00811B1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6329D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6B341" w14:textId="2D2461B8" w:rsidR="00811B10" w:rsidRPr="0076329D" w:rsidRDefault="00811B10" w:rsidP="00811B1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11B10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1.07 в 16:00, доставка 02.07 до 15:00.</w:t>
            </w:r>
            <w:r w:rsidRPr="00811B1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811B10">
              <w:rPr>
                <w:rFonts w:ascii="Calibri" w:eastAsia="Times New Roman" w:hAnsi="Calibri" w:cs="Calibri"/>
                <w:b/>
                <w:bCs/>
                <w:color w:val="000000"/>
              </w:rPr>
              <w:t>Мегаполис-продукт:</w:t>
            </w:r>
            <w:r w:rsidRPr="00811B1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11B10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811B10">
              <w:rPr>
                <w:rFonts w:ascii="Calibri" w:eastAsia="Times New Roman" w:hAnsi="Calibri" w:cs="Calibri"/>
                <w:color w:val="000000"/>
              </w:rPr>
              <w:t xml:space="preserve"> - Химки. 1 точка выгрузки. </w:t>
            </w:r>
            <w:r w:rsidRPr="00811B10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811B10">
              <w:rPr>
                <w:rFonts w:ascii="Calibri" w:eastAsia="Times New Roman" w:hAnsi="Calibri" w:cs="Calibri"/>
                <w:color w:val="000000"/>
              </w:rPr>
              <w:t xml:space="preserve">, вес нетто 14,0 т, 25 пал, </w:t>
            </w:r>
            <w:proofErr w:type="spellStart"/>
            <w:proofErr w:type="gramStart"/>
            <w:r w:rsidRPr="00811B10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811B10">
              <w:rPr>
                <w:rFonts w:ascii="Calibri" w:eastAsia="Times New Roman" w:hAnsi="Calibri" w:cs="Calibri"/>
                <w:color w:val="000000"/>
              </w:rPr>
              <w:t>,  режим</w:t>
            </w:r>
            <w:proofErr w:type="gramEnd"/>
            <w:r w:rsidRPr="00811B10">
              <w:rPr>
                <w:rFonts w:ascii="Calibri" w:eastAsia="Times New Roman" w:hAnsi="Calibri" w:cs="Calibri"/>
                <w:color w:val="000000"/>
              </w:rPr>
              <w:t xml:space="preserve"> 0/+4. 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7A33F" w14:textId="6A364A2E" w:rsidR="00811B10" w:rsidRPr="007157BC" w:rsidRDefault="008C5BDE" w:rsidP="008C5BDE">
            <w:pPr>
              <w:jc w:val="center"/>
              <w:rPr>
                <w:rFonts w:cstheme="minorHAnsi"/>
                <w:color w:val="000000" w:themeColor="text1"/>
              </w:rPr>
            </w:pPr>
            <w:r w:rsidRPr="008C5BDE">
              <w:rPr>
                <w:rFonts w:cstheme="minorHAnsi"/>
                <w:color w:val="000000" w:themeColor="text1"/>
              </w:rPr>
              <w:t>ООО Аврора Тран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F2E9189" w14:textId="3FC8BFCC" w:rsidR="00811B10" w:rsidRPr="007157BC" w:rsidRDefault="008C5BDE" w:rsidP="008C5BD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41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2131B" w14:textId="52A57A32" w:rsidR="00811B10" w:rsidRPr="0076329D" w:rsidRDefault="00811B10" w:rsidP="008C5BD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329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811B10" w:rsidRPr="0076329D" w14:paraId="28E16008" w14:textId="77777777" w:rsidTr="008C5BDE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5C151" w14:textId="692DCB2D" w:rsidR="00811B10" w:rsidRPr="0076329D" w:rsidRDefault="00811B10" w:rsidP="00811B1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6329D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60210" w14:textId="67C58976" w:rsidR="00811B10" w:rsidRPr="0076329D" w:rsidRDefault="00811B10" w:rsidP="00811B1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11B10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1.07 в 24:00, доставка 02-03.07. Тандер + Лента</w:t>
            </w:r>
            <w:r w:rsidRPr="00811B10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811B10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811B10">
              <w:rPr>
                <w:rFonts w:ascii="Calibri" w:eastAsia="Times New Roman" w:hAnsi="Calibri" w:cs="Calibri"/>
                <w:color w:val="000000"/>
              </w:rPr>
              <w:t xml:space="preserve"> - Орёл - Брянск - Обнинск - 3</w:t>
            </w:r>
            <w:r w:rsidRPr="00811B1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точки выгрузки</w:t>
            </w:r>
            <w:r w:rsidRPr="00811B10">
              <w:rPr>
                <w:rFonts w:ascii="Calibri" w:eastAsia="Times New Roman" w:hAnsi="Calibri" w:cs="Calibri"/>
                <w:color w:val="000000"/>
              </w:rPr>
              <w:t xml:space="preserve">.  Свинина на паллетах, вес нетто 600 кг, 4 пал, </w:t>
            </w:r>
            <w:proofErr w:type="spellStart"/>
            <w:r w:rsidRPr="00811B10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811B10">
              <w:rPr>
                <w:rFonts w:ascii="Calibri" w:eastAsia="Times New Roman" w:hAnsi="Calibri" w:cs="Calibri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9FE27" w14:textId="220C2AE9" w:rsidR="00811B10" w:rsidRPr="007157BC" w:rsidRDefault="008C5BDE" w:rsidP="008C5BDE">
            <w:pPr>
              <w:jc w:val="center"/>
              <w:rPr>
                <w:rFonts w:cstheme="minorHAnsi"/>
                <w:color w:val="000000" w:themeColor="text1"/>
              </w:rPr>
            </w:pPr>
            <w:r w:rsidRPr="008C5BDE">
              <w:rPr>
                <w:rFonts w:cstheme="minorHAnsi"/>
                <w:color w:val="000000" w:themeColor="text1"/>
              </w:rPr>
              <w:t>ТК Транс Логист ОО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3D7C595" w14:textId="47D6EDAF" w:rsidR="00811B10" w:rsidRPr="007157BC" w:rsidRDefault="008C5BDE" w:rsidP="008C5BD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394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3AD6E" w14:textId="058162D8" w:rsidR="00811B10" w:rsidRPr="0076329D" w:rsidRDefault="00811B10" w:rsidP="008C5BD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329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811B10" w:rsidRPr="0076329D" w14:paraId="6FF3F9D1" w14:textId="77777777" w:rsidTr="008C5BDE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511B4" w14:textId="7DC3C33A" w:rsidR="00811B10" w:rsidRPr="0076329D" w:rsidRDefault="00811B10" w:rsidP="00811B1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6329D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4EC86" w14:textId="203767DC" w:rsidR="00811B10" w:rsidRPr="0076329D" w:rsidRDefault="00811B10" w:rsidP="00811B1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11B1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01.07 в 21:00, доставка 02.07 до 16:00 ООО </w:t>
            </w:r>
            <w:proofErr w:type="spellStart"/>
            <w:r w:rsidRPr="00811B10">
              <w:rPr>
                <w:rFonts w:ascii="Calibri" w:eastAsia="Times New Roman" w:hAnsi="Calibri" w:cs="Calibri"/>
                <w:b/>
                <w:bCs/>
                <w:color w:val="000000"/>
              </w:rPr>
              <w:t>Профреш</w:t>
            </w:r>
            <w:proofErr w:type="spellEnd"/>
            <w:r w:rsidRPr="00811B10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811B10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811B10">
              <w:rPr>
                <w:rFonts w:ascii="Calibri" w:eastAsia="Times New Roman" w:hAnsi="Calibri" w:cs="Calibri"/>
                <w:color w:val="000000"/>
              </w:rPr>
              <w:t xml:space="preserve"> Москва, ул. Рябиновая, 45 - 1</w:t>
            </w:r>
            <w:r w:rsidRPr="00811B1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точки выгрузки</w:t>
            </w:r>
            <w:r w:rsidRPr="00811B10">
              <w:rPr>
                <w:rFonts w:ascii="Calibri" w:eastAsia="Times New Roman" w:hAnsi="Calibri" w:cs="Calibri"/>
                <w:color w:val="000000"/>
              </w:rPr>
              <w:t xml:space="preserve">. Свинина на паллетах, вес нетто 2,0 т, 10 пал, </w:t>
            </w:r>
            <w:proofErr w:type="spellStart"/>
            <w:r w:rsidRPr="00811B10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811B10">
              <w:rPr>
                <w:rFonts w:ascii="Calibri" w:eastAsia="Times New Roman" w:hAnsi="Calibri" w:cs="Calibri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2AB1F" w14:textId="1EF988E9" w:rsidR="00811B10" w:rsidRPr="007157BC" w:rsidRDefault="008C5BDE" w:rsidP="008C5BDE">
            <w:pPr>
              <w:jc w:val="center"/>
              <w:rPr>
                <w:rFonts w:cstheme="minorHAnsi"/>
                <w:color w:val="000000" w:themeColor="text1"/>
              </w:rPr>
            </w:pPr>
            <w:r w:rsidRPr="008C5BDE">
              <w:rPr>
                <w:rFonts w:cstheme="minorHAnsi"/>
                <w:color w:val="000000" w:themeColor="text1"/>
              </w:rPr>
              <w:t xml:space="preserve">ООО «Вероника </w:t>
            </w:r>
            <w:proofErr w:type="spellStart"/>
            <w:r w:rsidRPr="008C5BDE">
              <w:rPr>
                <w:rFonts w:cstheme="minorHAnsi"/>
                <w:color w:val="000000" w:themeColor="text1"/>
              </w:rPr>
              <w:t>Импэкс</w:t>
            </w:r>
            <w:proofErr w:type="spellEnd"/>
            <w:r w:rsidRPr="008C5BDE">
              <w:rPr>
                <w:rFonts w:cstheme="minorHAnsi"/>
                <w:color w:val="000000" w:themeColor="text1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FEB80F4" w14:textId="660606CB" w:rsidR="00811B10" w:rsidRPr="007157BC" w:rsidRDefault="008C5BDE" w:rsidP="008C5BD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212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EEF6D" w14:textId="4FB9B41C" w:rsidR="00811B10" w:rsidRPr="0076329D" w:rsidRDefault="00811B10" w:rsidP="008C5BD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329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811B10" w:rsidRPr="0076329D" w14:paraId="2EDD22DE" w14:textId="77777777" w:rsidTr="008C5BDE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E0BA4" w14:textId="748F7D48" w:rsidR="00811B10" w:rsidRPr="0076329D" w:rsidRDefault="00811B10" w:rsidP="00811B1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6329D"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15437" w14:textId="08981D4B" w:rsidR="00811B10" w:rsidRPr="0076329D" w:rsidRDefault="00811B10" w:rsidP="00811B1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11B10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2.07 в 14:00, доставка 03-04.07 в 06:00, до 15:00. АТАК ООО ОП Ногинск-склад + Ленты НН</w:t>
            </w:r>
            <w:r w:rsidRPr="00811B10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811B10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811B10">
              <w:rPr>
                <w:rFonts w:ascii="Calibri" w:eastAsia="Times New Roman" w:hAnsi="Calibri" w:cs="Calibri"/>
                <w:color w:val="000000"/>
              </w:rPr>
              <w:t xml:space="preserve"> -  МО, Ногинский р-н, 58 км автомагистрали Москва-Нижний Новгород, </w:t>
            </w:r>
            <w:proofErr w:type="spellStart"/>
            <w:r w:rsidRPr="00811B10">
              <w:rPr>
                <w:rFonts w:ascii="Calibri" w:eastAsia="Times New Roman" w:hAnsi="Calibri" w:cs="Calibri"/>
                <w:color w:val="000000"/>
              </w:rPr>
              <w:t>промплощадка</w:t>
            </w:r>
            <w:proofErr w:type="spellEnd"/>
            <w:r w:rsidRPr="00811B10">
              <w:rPr>
                <w:rFonts w:ascii="Calibri" w:eastAsia="Times New Roman" w:hAnsi="Calibri" w:cs="Calibri"/>
                <w:color w:val="000000"/>
              </w:rPr>
              <w:t xml:space="preserve"> №4 , </w:t>
            </w:r>
            <w:proofErr w:type="spellStart"/>
            <w:r w:rsidRPr="00811B10">
              <w:rPr>
                <w:rFonts w:ascii="Calibri" w:eastAsia="Times New Roman" w:hAnsi="Calibri" w:cs="Calibri"/>
                <w:color w:val="000000"/>
              </w:rPr>
              <w:t>Н.Новгород</w:t>
            </w:r>
            <w:proofErr w:type="spellEnd"/>
            <w:r w:rsidRPr="00811B10">
              <w:rPr>
                <w:rFonts w:ascii="Calibri" w:eastAsia="Times New Roman" w:hAnsi="Calibri" w:cs="Calibri"/>
                <w:color w:val="000000"/>
              </w:rPr>
              <w:t xml:space="preserve"> - 4 точки выгрузки. Свинина на паллетах, вес нетто 600 кг, 8 пал, </w:t>
            </w:r>
            <w:proofErr w:type="spellStart"/>
            <w:r w:rsidRPr="00811B10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811B10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8A051" w14:textId="264F6408" w:rsidR="00811B10" w:rsidRPr="007157BC" w:rsidRDefault="008C5BDE" w:rsidP="008C5BDE">
            <w:pPr>
              <w:jc w:val="center"/>
              <w:rPr>
                <w:rFonts w:cstheme="minorHAnsi"/>
                <w:color w:val="000000" w:themeColor="text1"/>
              </w:rPr>
            </w:pPr>
            <w:r w:rsidRPr="008C5BDE">
              <w:rPr>
                <w:rFonts w:cstheme="minorHAnsi"/>
                <w:color w:val="000000" w:themeColor="text1"/>
              </w:rPr>
              <w:t>ООО "</w:t>
            </w:r>
            <w:proofErr w:type="spellStart"/>
            <w:r w:rsidRPr="008C5BDE">
              <w:rPr>
                <w:rFonts w:cstheme="minorHAnsi"/>
                <w:color w:val="000000" w:themeColor="text1"/>
              </w:rPr>
              <w:t>ФрешПрофит</w:t>
            </w:r>
            <w:proofErr w:type="spellEnd"/>
            <w:r w:rsidRPr="008C5BDE">
              <w:rPr>
                <w:rFonts w:cstheme="minorHAnsi"/>
                <w:color w:val="000000" w:themeColor="text1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A4B1134" w14:textId="4EBD5967" w:rsidR="00811B10" w:rsidRPr="007157BC" w:rsidRDefault="008C5BDE" w:rsidP="008C5BD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555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FC031" w14:textId="044B8FDF" w:rsidR="00811B10" w:rsidRPr="0076329D" w:rsidRDefault="00811B10" w:rsidP="008C5BD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329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811B10" w:rsidRPr="0076329D" w14:paraId="1F2DD395" w14:textId="77777777" w:rsidTr="008C5BDE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8B794" w14:textId="6B7A6A7F" w:rsidR="00811B10" w:rsidRPr="0076329D" w:rsidRDefault="00811B10" w:rsidP="00811B1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79A6F" w14:textId="4EA88CD4" w:rsidR="00811B10" w:rsidRPr="0076329D" w:rsidRDefault="00811B10" w:rsidP="00811B1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11B10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3.07 в 02:00, доставка 03.07 до 16:00.</w:t>
            </w:r>
            <w:r w:rsidRPr="00811B1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811B10">
              <w:rPr>
                <w:rFonts w:ascii="Calibri" w:eastAsia="Times New Roman" w:hAnsi="Calibri" w:cs="Calibri"/>
                <w:b/>
                <w:bCs/>
                <w:color w:val="000000"/>
              </w:rPr>
              <w:t>Линия:</w:t>
            </w:r>
            <w:r w:rsidRPr="00811B1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11B10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811B10">
              <w:rPr>
                <w:rFonts w:ascii="Calibri" w:eastAsia="Times New Roman" w:hAnsi="Calibri" w:cs="Calibri"/>
                <w:color w:val="000000"/>
              </w:rPr>
              <w:t xml:space="preserve"> - Елец - 1 точка выгрузки. Свинина на паллетах, вес нетто 1,5 т, 3 пал, </w:t>
            </w:r>
            <w:proofErr w:type="spellStart"/>
            <w:r w:rsidRPr="00811B10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811B10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811B10">
              <w:rPr>
                <w:rFonts w:ascii="Calibri" w:eastAsia="Times New Roman" w:hAnsi="Calibri" w:cs="Calibri"/>
                <w:color w:val="000000"/>
              </w:rPr>
              <w:t>термописца</w:t>
            </w:r>
            <w:proofErr w:type="spellEnd"/>
            <w:r w:rsidRPr="00811B10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C5CDA" w14:textId="41ABA376" w:rsidR="00811B10" w:rsidRPr="007157BC" w:rsidRDefault="008C5BDE" w:rsidP="008C5BDE">
            <w:pPr>
              <w:jc w:val="center"/>
              <w:rPr>
                <w:rFonts w:cstheme="minorHAnsi"/>
                <w:color w:val="000000" w:themeColor="text1"/>
              </w:rPr>
            </w:pPr>
            <w:r w:rsidRPr="008C5BDE">
              <w:rPr>
                <w:rFonts w:cstheme="minorHAnsi"/>
                <w:color w:val="000000" w:themeColor="text1"/>
              </w:rPr>
              <w:t>ООО "</w:t>
            </w:r>
            <w:proofErr w:type="spellStart"/>
            <w:r w:rsidRPr="008C5BDE">
              <w:rPr>
                <w:rFonts w:cstheme="minorHAnsi"/>
                <w:color w:val="000000" w:themeColor="text1"/>
              </w:rPr>
              <w:t>ФрешПрофит</w:t>
            </w:r>
            <w:proofErr w:type="spellEnd"/>
            <w:r w:rsidRPr="008C5BDE">
              <w:rPr>
                <w:rFonts w:cstheme="minorHAnsi"/>
                <w:color w:val="000000" w:themeColor="text1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5C310CE" w14:textId="70AAB178" w:rsidR="00811B10" w:rsidRPr="007157BC" w:rsidRDefault="008C5BDE" w:rsidP="008C5BD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368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811C" w14:textId="0FBF23C4" w:rsidR="00811B10" w:rsidRPr="0076329D" w:rsidRDefault="00811B10" w:rsidP="008C5BD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3239665E" w14:textId="63E81371" w:rsidR="00F62C01" w:rsidRPr="007C064A" w:rsidRDefault="007C064A" w:rsidP="00C31B9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62C01" w:rsidRPr="007C064A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r>
        <w:rPr>
          <w:rFonts w:eastAsia="Times New Roman" w:cs="Arial"/>
          <w:bCs/>
          <w:sz w:val="20"/>
          <w:szCs w:val="20"/>
        </w:rPr>
        <w:t>Итого:</w:t>
      </w:r>
      <w:r w:rsidR="00115E93">
        <w:rPr>
          <w:rFonts w:eastAsia="Times New Roman" w:cs="Arial"/>
          <w:bCs/>
          <w:sz w:val="20"/>
          <w:szCs w:val="20"/>
        </w:rPr>
        <w:t xml:space="preserve"> </w:t>
      </w:r>
      <w:r w:rsidR="008C5BDE" w:rsidRPr="008C5BDE">
        <w:rPr>
          <w:rFonts w:eastAsia="Times New Roman" w:cs="Arial"/>
          <w:b/>
          <w:bCs/>
          <w:sz w:val="20"/>
          <w:szCs w:val="20"/>
        </w:rPr>
        <w:t>232 520</w:t>
      </w:r>
      <w:r w:rsidR="003930B9">
        <w:rPr>
          <w:rFonts w:eastAsia="Times New Roman" w:cs="Arial"/>
          <w:bCs/>
          <w:sz w:val="20"/>
          <w:szCs w:val="20"/>
        </w:rPr>
        <w:t xml:space="preserve"> </w:t>
      </w:r>
      <w:r w:rsidR="009739BB">
        <w:rPr>
          <w:rFonts w:eastAsia="Times New Roman" w:cs="Arial"/>
          <w:bCs/>
          <w:sz w:val="20"/>
          <w:szCs w:val="20"/>
        </w:rPr>
        <w:t>рублей</w:t>
      </w:r>
      <w:r w:rsidR="003D4C6A">
        <w:rPr>
          <w:rFonts w:eastAsia="Times New Roman" w:cs="Arial"/>
          <w:bCs/>
          <w:sz w:val="20"/>
          <w:szCs w:val="20"/>
        </w:rPr>
        <w:t xml:space="preserve">  </w:t>
      </w:r>
    </w:p>
    <w:p w14:paraId="56DFB159" w14:textId="0D6F7FFA" w:rsidR="002A6CB2" w:rsidRPr="0086117A" w:rsidRDefault="001007E5" w:rsidP="0086117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805174" w:rsidRPr="00805174">
        <w:rPr>
          <w:rFonts w:eastAsia="Times New Roman" w:cs="Arial"/>
          <w:b/>
          <w:bCs/>
          <w:sz w:val="20"/>
          <w:szCs w:val="20"/>
        </w:rPr>
        <w:t>1</w:t>
      </w:r>
      <w:r w:rsidR="00ED6045">
        <w:rPr>
          <w:rFonts w:eastAsia="Times New Roman" w:cs="Arial"/>
          <w:b/>
          <w:bCs/>
          <w:sz w:val="20"/>
          <w:szCs w:val="20"/>
        </w:rPr>
        <w:t>3</w:t>
      </w:r>
      <w:r w:rsidR="00811B10">
        <w:rPr>
          <w:rFonts w:eastAsia="Times New Roman" w:cs="Arial"/>
          <w:b/>
          <w:bCs/>
          <w:sz w:val="20"/>
          <w:szCs w:val="20"/>
        </w:rPr>
        <w:t>6</w:t>
      </w:r>
      <w:r w:rsidR="00D004F0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811B10">
        <w:rPr>
          <w:rFonts w:eastAsia="Times New Roman" w:cs="Arial"/>
          <w:b/>
          <w:bCs/>
          <w:sz w:val="20"/>
          <w:szCs w:val="20"/>
        </w:rPr>
        <w:t>30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6E2B13">
        <w:rPr>
          <w:rFonts w:eastAsia="Times New Roman" w:cs="Arial"/>
          <w:b/>
          <w:bCs/>
          <w:sz w:val="20"/>
          <w:szCs w:val="20"/>
        </w:rPr>
        <w:t>6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67DF6C98" w14:textId="0685F117" w:rsidR="00DC607D" w:rsidRDefault="008C5BDE" w:rsidP="009A36E9">
      <w:pPr>
        <w:rPr>
          <w:rFonts w:eastAsia="Times New Roman" w:cs="Arial"/>
          <w:sz w:val="20"/>
          <w:szCs w:val="20"/>
        </w:rPr>
      </w:pPr>
      <w:r w:rsidRPr="008C5BDE">
        <w:drawing>
          <wp:inline distT="0" distB="0" distL="0" distR="0" wp14:anchorId="04F5BDAF" wp14:editId="70931C59">
            <wp:extent cx="10067290" cy="44040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725" cy="440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43946" w14:textId="59B71CD1" w:rsidR="0063753B" w:rsidRDefault="00DC607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ab/>
      </w:r>
      <w:bookmarkStart w:id="0" w:name="_GoBack"/>
      <w:bookmarkEnd w:id="0"/>
    </w:p>
    <w:p w14:paraId="60D96A0C" w14:textId="77777777" w:rsidR="00DC607D" w:rsidRDefault="00DC607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0FC62C53" w14:textId="77777777" w:rsidR="00DC607D" w:rsidRDefault="00DC607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409F1716" w14:textId="41F66935" w:rsidR="00DC607D" w:rsidRPr="00DC607D" w:rsidRDefault="00DC607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sectPr w:rsidR="00DC607D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5BD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5B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5BD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5BD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2C1"/>
    <w:rsid w:val="000F0AFF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4A3B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37ED9"/>
    <w:rsid w:val="00240E95"/>
    <w:rsid w:val="002451AB"/>
    <w:rsid w:val="0024645B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09C0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216"/>
    <w:rsid w:val="003025B7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1B4A"/>
    <w:rsid w:val="003328E3"/>
    <w:rsid w:val="0033347E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B90"/>
    <w:rsid w:val="00393D1E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909"/>
    <w:rsid w:val="003C3C60"/>
    <w:rsid w:val="003C3E46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F35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67877"/>
    <w:rsid w:val="00470CBC"/>
    <w:rsid w:val="0047211A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4800"/>
    <w:rsid w:val="00525C15"/>
    <w:rsid w:val="0052635A"/>
    <w:rsid w:val="00526DB2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07BCD"/>
    <w:rsid w:val="00610691"/>
    <w:rsid w:val="00610F68"/>
    <w:rsid w:val="006121ED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53B"/>
    <w:rsid w:val="0063798C"/>
    <w:rsid w:val="00640BA4"/>
    <w:rsid w:val="00640F30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6506"/>
    <w:rsid w:val="00657F0A"/>
    <w:rsid w:val="0066126A"/>
    <w:rsid w:val="00661D78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46F9"/>
    <w:rsid w:val="006B4807"/>
    <w:rsid w:val="006B7BAB"/>
    <w:rsid w:val="006C45BC"/>
    <w:rsid w:val="006C74D6"/>
    <w:rsid w:val="006C757E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7039C"/>
    <w:rsid w:val="007703ED"/>
    <w:rsid w:val="007705D5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8AD"/>
    <w:rsid w:val="007A1CD0"/>
    <w:rsid w:val="007A1DA0"/>
    <w:rsid w:val="007A20CE"/>
    <w:rsid w:val="007A3760"/>
    <w:rsid w:val="007A4AA7"/>
    <w:rsid w:val="007B2070"/>
    <w:rsid w:val="007B2AD8"/>
    <w:rsid w:val="007B2D69"/>
    <w:rsid w:val="007B2E87"/>
    <w:rsid w:val="007B552E"/>
    <w:rsid w:val="007B5AB1"/>
    <w:rsid w:val="007B6B4F"/>
    <w:rsid w:val="007B6C51"/>
    <w:rsid w:val="007B7BE3"/>
    <w:rsid w:val="007C064A"/>
    <w:rsid w:val="007C06B9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807FA"/>
    <w:rsid w:val="00880902"/>
    <w:rsid w:val="00882222"/>
    <w:rsid w:val="008855AC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5BDE"/>
    <w:rsid w:val="008C6B1F"/>
    <w:rsid w:val="008D199E"/>
    <w:rsid w:val="008D1DBB"/>
    <w:rsid w:val="008D271D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6A1C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58D"/>
    <w:rsid w:val="009739BB"/>
    <w:rsid w:val="00973D2A"/>
    <w:rsid w:val="00975163"/>
    <w:rsid w:val="00977824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57D"/>
    <w:rsid w:val="00995390"/>
    <w:rsid w:val="00996FE8"/>
    <w:rsid w:val="00997361"/>
    <w:rsid w:val="009973C9"/>
    <w:rsid w:val="00997D5E"/>
    <w:rsid w:val="009A12DD"/>
    <w:rsid w:val="009A1C29"/>
    <w:rsid w:val="009A2D24"/>
    <w:rsid w:val="009A36E9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6574"/>
    <w:rsid w:val="009E684B"/>
    <w:rsid w:val="009E7209"/>
    <w:rsid w:val="009E73DD"/>
    <w:rsid w:val="009E7964"/>
    <w:rsid w:val="009F0AE1"/>
    <w:rsid w:val="009F165C"/>
    <w:rsid w:val="009F1F47"/>
    <w:rsid w:val="009F2FB8"/>
    <w:rsid w:val="009F33E4"/>
    <w:rsid w:val="009F41E7"/>
    <w:rsid w:val="009F461D"/>
    <w:rsid w:val="009F4A47"/>
    <w:rsid w:val="009F4A96"/>
    <w:rsid w:val="009F7AAB"/>
    <w:rsid w:val="009F7C0B"/>
    <w:rsid w:val="00A000CF"/>
    <w:rsid w:val="00A0039E"/>
    <w:rsid w:val="00A024EE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58A4"/>
    <w:rsid w:val="00A771D1"/>
    <w:rsid w:val="00A774D9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965"/>
    <w:rsid w:val="00AF302C"/>
    <w:rsid w:val="00AF4BAD"/>
    <w:rsid w:val="00AF4C5B"/>
    <w:rsid w:val="00AF5399"/>
    <w:rsid w:val="00AF7AB2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330D"/>
    <w:rsid w:val="00B646D2"/>
    <w:rsid w:val="00B67DAE"/>
    <w:rsid w:val="00B703E1"/>
    <w:rsid w:val="00B71723"/>
    <w:rsid w:val="00B719C7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6166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3F9D"/>
    <w:rsid w:val="00BF6EFE"/>
    <w:rsid w:val="00BF75BC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5993"/>
    <w:rsid w:val="00C2606D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BB7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CF5E35"/>
    <w:rsid w:val="00D004F0"/>
    <w:rsid w:val="00D00D89"/>
    <w:rsid w:val="00D012EE"/>
    <w:rsid w:val="00D021CB"/>
    <w:rsid w:val="00D02E96"/>
    <w:rsid w:val="00D05E4D"/>
    <w:rsid w:val="00D07180"/>
    <w:rsid w:val="00D078BF"/>
    <w:rsid w:val="00D1002E"/>
    <w:rsid w:val="00D10A30"/>
    <w:rsid w:val="00D13FF7"/>
    <w:rsid w:val="00D14B2E"/>
    <w:rsid w:val="00D14F39"/>
    <w:rsid w:val="00D1571D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506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7098F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421"/>
    <w:rsid w:val="00DD76F4"/>
    <w:rsid w:val="00DD7D3A"/>
    <w:rsid w:val="00DE037D"/>
    <w:rsid w:val="00DE37BD"/>
    <w:rsid w:val="00DE39EA"/>
    <w:rsid w:val="00DE422F"/>
    <w:rsid w:val="00DE4643"/>
    <w:rsid w:val="00DE7406"/>
    <w:rsid w:val="00DF04B8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7B9A"/>
    <w:rsid w:val="00E610C2"/>
    <w:rsid w:val="00E61393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A0550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1D77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761B"/>
    <w:rsid w:val="00F309D1"/>
    <w:rsid w:val="00F30BF3"/>
    <w:rsid w:val="00F33E31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7C51"/>
    <w:rsid w:val="00FB07BA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5BB0"/>
    <w:rsid w:val="00FD6E1A"/>
    <w:rsid w:val="00FE2C91"/>
    <w:rsid w:val="00FE2FC8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03AB5-8D74-4FFB-ABC3-9E12ED7E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5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Анисимова Элеонора Вячеславовна</cp:lastModifiedBy>
  <cp:revision>260</cp:revision>
  <cp:lastPrinted>2020-06-23T13:15:00Z</cp:lastPrinted>
  <dcterms:created xsi:type="dcterms:W3CDTF">2020-02-07T11:27:00Z</dcterms:created>
  <dcterms:modified xsi:type="dcterms:W3CDTF">2020-06-30T13:31:00Z</dcterms:modified>
</cp:coreProperties>
</file>